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3890" w14:textId="0872149E" w:rsidR="00E47C0A" w:rsidRPr="009D7211" w:rsidRDefault="003E29A2" w:rsidP="0015461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ESTRUTURA Do</w:t>
      </w:r>
      <w:r w:rsidR="00AA4A51" w:rsidRPr="009D7211">
        <w:rPr>
          <w:b/>
          <w:bCs/>
          <w:caps/>
          <w:sz w:val="28"/>
          <w:szCs w:val="28"/>
        </w:rPr>
        <w:t xml:space="preserve"> </w:t>
      </w:r>
      <w:r w:rsidR="009D7211" w:rsidRPr="009D7211">
        <w:rPr>
          <w:b/>
          <w:bCs/>
          <w:caps/>
          <w:sz w:val="28"/>
          <w:szCs w:val="28"/>
        </w:rPr>
        <w:t xml:space="preserve">Questionário de </w:t>
      </w:r>
      <w:r w:rsidR="00CC442E" w:rsidRPr="009D7211">
        <w:rPr>
          <w:b/>
          <w:bCs/>
          <w:caps/>
          <w:sz w:val="28"/>
          <w:szCs w:val="28"/>
        </w:rPr>
        <w:t xml:space="preserve">AUTOAVALIAÇÃO </w:t>
      </w:r>
      <w:r w:rsidR="009D7211" w:rsidRPr="009D7211">
        <w:rPr>
          <w:b/>
          <w:bCs/>
          <w:caps/>
          <w:sz w:val="28"/>
          <w:szCs w:val="28"/>
        </w:rPr>
        <w:t xml:space="preserve">do </w:t>
      </w:r>
      <w:r w:rsidR="00CC442E" w:rsidRPr="009D7211">
        <w:rPr>
          <w:b/>
          <w:bCs/>
          <w:caps/>
          <w:sz w:val="28"/>
          <w:szCs w:val="28"/>
        </w:rPr>
        <w:t>PPGCAM</w:t>
      </w:r>
    </w:p>
    <w:p w14:paraId="6964E3F2" w14:textId="77777777" w:rsidR="00CC442E" w:rsidRDefault="00CC442E"/>
    <w:p w14:paraId="3725BABE" w14:textId="77777777" w:rsidR="00890FD1" w:rsidRDefault="00154618">
      <w:pPr>
        <w:rPr>
          <w:b/>
          <w:bCs/>
          <w:sz w:val="24"/>
          <w:szCs w:val="24"/>
        </w:rPr>
      </w:pPr>
      <w:r w:rsidRPr="00154618">
        <w:rPr>
          <w:b/>
          <w:bCs/>
          <w:sz w:val="24"/>
          <w:szCs w:val="24"/>
        </w:rPr>
        <w:t>PERGUNTAS FORMULÁRIO</w:t>
      </w:r>
      <w:r w:rsidR="00890FD1">
        <w:rPr>
          <w:b/>
          <w:bCs/>
          <w:sz w:val="24"/>
          <w:szCs w:val="24"/>
        </w:rPr>
        <w:t>:</w:t>
      </w:r>
    </w:p>
    <w:p w14:paraId="05C42130" w14:textId="77777777" w:rsidR="00890FD1" w:rsidRDefault="00890FD1">
      <w:pPr>
        <w:rPr>
          <w:b/>
          <w:bCs/>
          <w:sz w:val="24"/>
          <w:szCs w:val="24"/>
        </w:rPr>
      </w:pPr>
    </w:p>
    <w:p w14:paraId="16446A73" w14:textId="3D79D3EE" w:rsidR="008D505E" w:rsidRPr="00154618" w:rsidRDefault="00154618">
      <w:pPr>
        <w:rPr>
          <w:b/>
          <w:bCs/>
          <w:sz w:val="24"/>
          <w:szCs w:val="24"/>
        </w:rPr>
      </w:pPr>
      <w:bookmarkStart w:id="0" w:name="_GoBack"/>
      <w:bookmarkEnd w:id="0"/>
      <w:r w:rsidRPr="00154618">
        <w:rPr>
          <w:b/>
          <w:bCs/>
          <w:sz w:val="24"/>
          <w:szCs w:val="24"/>
        </w:rPr>
        <w:t xml:space="preserve"> </w:t>
      </w:r>
      <w:r w:rsidR="008D505E" w:rsidRPr="00154618">
        <w:rPr>
          <w:b/>
          <w:bCs/>
          <w:sz w:val="24"/>
          <w:szCs w:val="24"/>
        </w:rPr>
        <w:t>DOCENTE</w:t>
      </w:r>
    </w:p>
    <w:p w14:paraId="604961FD" w14:textId="15CC1810" w:rsidR="008431DF" w:rsidRDefault="008431DF" w:rsidP="008431DF">
      <w:r>
        <w:t>Quantidade de horas dedicadas ao PPG:</w:t>
      </w:r>
    </w:p>
    <w:p w14:paraId="57685227" w14:textId="77777777" w:rsidR="00DB6652" w:rsidRDefault="00DB6652" w:rsidP="00DB6652">
      <w:r>
        <w:t>a) 10 a 20 horas</w:t>
      </w:r>
    </w:p>
    <w:p w14:paraId="58249794" w14:textId="77777777" w:rsidR="00DB6652" w:rsidRDefault="00DB6652" w:rsidP="00DB6652">
      <w:r>
        <w:t>b) 20 a 30 horas</w:t>
      </w:r>
    </w:p>
    <w:p w14:paraId="0ED7FACF" w14:textId="77777777" w:rsidR="00DB6652" w:rsidRDefault="00DB6652" w:rsidP="00DB6652">
      <w:r>
        <w:t>c) 30 a 40 horas</w:t>
      </w:r>
    </w:p>
    <w:p w14:paraId="758DBA7A" w14:textId="0EBD9C36" w:rsidR="00DB6652" w:rsidRDefault="00DB6652" w:rsidP="00DB6652">
      <w:r>
        <w:t>d) até 10 horas</w:t>
      </w:r>
    </w:p>
    <w:p w14:paraId="5F02FD6E" w14:textId="77777777" w:rsidR="00DB6652" w:rsidRDefault="00DB6652" w:rsidP="00DB6652"/>
    <w:p w14:paraId="345439D2" w14:textId="0417B3BE" w:rsidR="008431DF" w:rsidRDefault="008431DF" w:rsidP="008431DF">
      <w:r>
        <w:t>Avaliação quanto à participação no PPG:</w:t>
      </w:r>
    </w:p>
    <w:p w14:paraId="1F72B02F" w14:textId="77777777" w:rsidR="008D505E" w:rsidRDefault="008D505E" w:rsidP="008D505E">
      <w:r>
        <w:t>a) insatisfatório</w:t>
      </w:r>
    </w:p>
    <w:p w14:paraId="0DDDC63B" w14:textId="77777777" w:rsidR="008D505E" w:rsidRDefault="008D505E" w:rsidP="008D505E">
      <w:r>
        <w:t>b) parcialmente insatisfatório</w:t>
      </w:r>
    </w:p>
    <w:p w14:paraId="100A8008" w14:textId="77777777" w:rsidR="008D505E" w:rsidRDefault="008D505E" w:rsidP="008D505E">
      <w:r>
        <w:t>c) parcialmente satisfatório</w:t>
      </w:r>
    </w:p>
    <w:p w14:paraId="7DDE6807" w14:textId="77777777" w:rsidR="008D505E" w:rsidRDefault="008D505E" w:rsidP="008D505E">
      <w:r>
        <w:t>d) satisfatório</w:t>
      </w:r>
    </w:p>
    <w:p w14:paraId="450AE913" w14:textId="5849CC6D" w:rsidR="008D505E" w:rsidRDefault="008D505E" w:rsidP="008D505E">
      <w:r>
        <w:t>e) muito satisfatório</w:t>
      </w:r>
    </w:p>
    <w:p w14:paraId="2F57DA50" w14:textId="77777777" w:rsidR="00C05836" w:rsidRDefault="00C05836" w:rsidP="008D505E"/>
    <w:p w14:paraId="5D26B7B3" w14:textId="15A1988A" w:rsidR="008431DF" w:rsidRDefault="008431DF" w:rsidP="008431DF">
      <w:r>
        <w:t>Avaliação quanto à cordialidade do coordenador:</w:t>
      </w:r>
    </w:p>
    <w:p w14:paraId="1CB222C3" w14:textId="77777777" w:rsidR="00C05836" w:rsidRDefault="00C05836" w:rsidP="00C05836">
      <w:r>
        <w:t>a) insatisfatório</w:t>
      </w:r>
    </w:p>
    <w:p w14:paraId="78EC45A3" w14:textId="77777777" w:rsidR="00C05836" w:rsidRDefault="00C05836" w:rsidP="00C05836">
      <w:r>
        <w:t>b) parcialmente insatisfatório</w:t>
      </w:r>
    </w:p>
    <w:p w14:paraId="1B388444" w14:textId="77777777" w:rsidR="00C05836" w:rsidRDefault="00C05836" w:rsidP="00C05836">
      <w:r>
        <w:t>c) parcialmente satisfatório</w:t>
      </w:r>
    </w:p>
    <w:p w14:paraId="6236D687" w14:textId="77777777" w:rsidR="00C05836" w:rsidRDefault="00C05836" w:rsidP="00C05836">
      <w:r>
        <w:t>d) satisfatório</w:t>
      </w:r>
    </w:p>
    <w:p w14:paraId="4E27F725" w14:textId="6CD0F13A" w:rsidR="00C05836" w:rsidRDefault="00C05836" w:rsidP="00C05836">
      <w:r>
        <w:t>e) muito satisfatório</w:t>
      </w:r>
    </w:p>
    <w:p w14:paraId="277E801D" w14:textId="77777777" w:rsidR="00C05836" w:rsidRDefault="00C05836" w:rsidP="00C05836"/>
    <w:p w14:paraId="4A821DE3" w14:textId="74D35E95" w:rsidR="008431DF" w:rsidRDefault="008431DF" w:rsidP="008431DF">
      <w:r>
        <w:t>Avaliação quanto à qualidade do trabalho do coordenador:</w:t>
      </w:r>
    </w:p>
    <w:p w14:paraId="62A64CC0" w14:textId="77777777" w:rsidR="00C05836" w:rsidRDefault="00C05836" w:rsidP="00C05836">
      <w:r>
        <w:t>a) insatisfatório</w:t>
      </w:r>
    </w:p>
    <w:p w14:paraId="20DB44E2" w14:textId="77777777" w:rsidR="00C05836" w:rsidRDefault="00C05836" w:rsidP="00C05836">
      <w:r>
        <w:t>b) parcialmente insatisfatório</w:t>
      </w:r>
    </w:p>
    <w:p w14:paraId="16EE517E" w14:textId="77777777" w:rsidR="00C05836" w:rsidRDefault="00C05836" w:rsidP="00C05836">
      <w:r>
        <w:t>c) parcialmente satisfatório</w:t>
      </w:r>
    </w:p>
    <w:p w14:paraId="4FB91BE0" w14:textId="77777777" w:rsidR="00C05836" w:rsidRDefault="00C05836" w:rsidP="00C05836">
      <w:r>
        <w:t>d) satisfatório</w:t>
      </w:r>
    </w:p>
    <w:p w14:paraId="63A4898A" w14:textId="0B6F36B2" w:rsidR="00C05836" w:rsidRDefault="00C05836" w:rsidP="00C05836">
      <w:r>
        <w:t>e) muito satisfatório</w:t>
      </w:r>
    </w:p>
    <w:p w14:paraId="313F6C33" w14:textId="77777777" w:rsidR="00C05836" w:rsidRDefault="00C05836" w:rsidP="00C05836"/>
    <w:p w14:paraId="1BD52A19" w14:textId="061A5D1A" w:rsidR="008431DF" w:rsidRDefault="008431DF" w:rsidP="008431DF">
      <w:r>
        <w:t>Avaliação quanto à disponibilidade do coordenador:</w:t>
      </w:r>
    </w:p>
    <w:p w14:paraId="5172F9CD" w14:textId="77777777" w:rsidR="00C05836" w:rsidRDefault="00C05836" w:rsidP="00C05836">
      <w:r>
        <w:t>a) insatisfatório</w:t>
      </w:r>
    </w:p>
    <w:p w14:paraId="42E60344" w14:textId="77777777" w:rsidR="00C05836" w:rsidRDefault="00C05836" w:rsidP="00C05836">
      <w:r>
        <w:t>b) parcialmente insatisfatório</w:t>
      </w:r>
    </w:p>
    <w:p w14:paraId="0D1820B9" w14:textId="77777777" w:rsidR="00C05836" w:rsidRDefault="00C05836" w:rsidP="00C05836">
      <w:r>
        <w:t>c) parcialmente satisfatório</w:t>
      </w:r>
    </w:p>
    <w:p w14:paraId="71AC0496" w14:textId="77777777" w:rsidR="00C05836" w:rsidRDefault="00C05836" w:rsidP="00C05836">
      <w:r>
        <w:t>d) satisfatório</w:t>
      </w:r>
    </w:p>
    <w:p w14:paraId="09676C43" w14:textId="6F38F536" w:rsidR="00C05836" w:rsidRDefault="00C05836" w:rsidP="00C05836">
      <w:r>
        <w:t>e) muito satisfatório</w:t>
      </w:r>
    </w:p>
    <w:p w14:paraId="3C831CF0" w14:textId="77777777" w:rsidR="00C05836" w:rsidRDefault="00C05836" w:rsidP="00C05836"/>
    <w:p w14:paraId="4F109B6C" w14:textId="4BB7E00A" w:rsidR="008431DF" w:rsidRDefault="008431DF" w:rsidP="008431DF">
      <w:r>
        <w:t>Avaliação quanto à atuação da secretaria do PPG:</w:t>
      </w:r>
    </w:p>
    <w:p w14:paraId="148F76CE" w14:textId="77777777" w:rsidR="00C05836" w:rsidRDefault="00C05836" w:rsidP="00C05836">
      <w:r>
        <w:t>a) insatisfatório</w:t>
      </w:r>
    </w:p>
    <w:p w14:paraId="5ECD7B79" w14:textId="77777777" w:rsidR="00C05836" w:rsidRDefault="00C05836" w:rsidP="00C05836">
      <w:r>
        <w:t>b) parcialmente insatisfatório</w:t>
      </w:r>
    </w:p>
    <w:p w14:paraId="0C06CB78" w14:textId="77777777" w:rsidR="00C05836" w:rsidRDefault="00C05836" w:rsidP="00C05836">
      <w:r>
        <w:t>c) parcialmente satisfatório</w:t>
      </w:r>
    </w:p>
    <w:p w14:paraId="7BB86D64" w14:textId="77777777" w:rsidR="00C05836" w:rsidRDefault="00C05836" w:rsidP="00C05836">
      <w:r>
        <w:t>d) satisfatório</w:t>
      </w:r>
    </w:p>
    <w:p w14:paraId="6AA3E749" w14:textId="6D499B5F" w:rsidR="00C05836" w:rsidRDefault="00C05836" w:rsidP="00C05836">
      <w:r>
        <w:t>e) muito satisfatório</w:t>
      </w:r>
    </w:p>
    <w:p w14:paraId="49EF8012" w14:textId="77777777" w:rsidR="00C05836" w:rsidRDefault="00C05836" w:rsidP="00C05836"/>
    <w:p w14:paraId="4FCAE563" w14:textId="32B7A6FC" w:rsidR="008431DF" w:rsidRDefault="008431DF" w:rsidP="008431DF">
      <w:r>
        <w:t>Avaliação quanto à frequência das reuniões do PPG:</w:t>
      </w:r>
    </w:p>
    <w:p w14:paraId="1C5522F6" w14:textId="77777777" w:rsidR="00C05836" w:rsidRDefault="00C05836" w:rsidP="00C05836">
      <w:r>
        <w:t>a) insatisfatório</w:t>
      </w:r>
    </w:p>
    <w:p w14:paraId="092AED8B" w14:textId="77777777" w:rsidR="00C05836" w:rsidRDefault="00C05836" w:rsidP="00C05836">
      <w:r>
        <w:t>b) parcialmente insatisfatório</w:t>
      </w:r>
    </w:p>
    <w:p w14:paraId="4EE7AD7C" w14:textId="77777777" w:rsidR="00C05836" w:rsidRDefault="00C05836" w:rsidP="00C05836">
      <w:r>
        <w:t>c) parcialmente satisfatório</w:t>
      </w:r>
    </w:p>
    <w:p w14:paraId="28F74C88" w14:textId="77777777" w:rsidR="00C05836" w:rsidRDefault="00C05836" w:rsidP="00C05836">
      <w:r>
        <w:t>d) satisfatório</w:t>
      </w:r>
    </w:p>
    <w:p w14:paraId="2025739B" w14:textId="323FD91F" w:rsidR="00C05836" w:rsidRDefault="00C05836" w:rsidP="00C05836">
      <w:r>
        <w:t>e) muito satisfatório</w:t>
      </w:r>
    </w:p>
    <w:p w14:paraId="03BF679C" w14:textId="77777777" w:rsidR="00C05836" w:rsidRDefault="00C05836" w:rsidP="00C05836"/>
    <w:p w14:paraId="710E810C" w14:textId="091F676A" w:rsidR="008431DF" w:rsidRDefault="008431DF" w:rsidP="008431DF">
      <w:pPr>
        <w:tabs>
          <w:tab w:val="left" w:pos="866"/>
        </w:tabs>
      </w:pPr>
      <w:r>
        <w:t>Avaliação quanto à submissão de projetos para agências de fomento:</w:t>
      </w:r>
    </w:p>
    <w:p w14:paraId="24B36C7B" w14:textId="77777777" w:rsidR="00C05836" w:rsidRDefault="00C05836" w:rsidP="00C05836">
      <w:pPr>
        <w:tabs>
          <w:tab w:val="left" w:pos="866"/>
        </w:tabs>
      </w:pPr>
      <w:r>
        <w:t>a) insatisfatório</w:t>
      </w:r>
    </w:p>
    <w:p w14:paraId="12556308" w14:textId="77777777" w:rsidR="00C05836" w:rsidRDefault="00C05836" w:rsidP="00C05836">
      <w:pPr>
        <w:tabs>
          <w:tab w:val="left" w:pos="866"/>
        </w:tabs>
      </w:pPr>
      <w:r>
        <w:t>b) parcialmente insatisfatório</w:t>
      </w:r>
    </w:p>
    <w:p w14:paraId="70C4F428" w14:textId="77777777" w:rsidR="00C05836" w:rsidRDefault="00C05836" w:rsidP="00C05836">
      <w:pPr>
        <w:tabs>
          <w:tab w:val="left" w:pos="866"/>
        </w:tabs>
      </w:pPr>
      <w:r>
        <w:t>c) parcialmente satisfatório</w:t>
      </w:r>
    </w:p>
    <w:p w14:paraId="4ED7A2F5" w14:textId="77777777" w:rsidR="00C05836" w:rsidRDefault="00C05836" w:rsidP="00C05836">
      <w:pPr>
        <w:tabs>
          <w:tab w:val="left" w:pos="866"/>
        </w:tabs>
      </w:pPr>
      <w:r>
        <w:t>d) satisfatório</w:t>
      </w:r>
    </w:p>
    <w:p w14:paraId="6B226A5B" w14:textId="419377BB" w:rsidR="00C05836" w:rsidRDefault="00C05836" w:rsidP="00C05836">
      <w:pPr>
        <w:tabs>
          <w:tab w:val="left" w:pos="866"/>
        </w:tabs>
      </w:pPr>
      <w:r>
        <w:t>e) muito satisfatório</w:t>
      </w:r>
    </w:p>
    <w:p w14:paraId="2EEC0DAA" w14:textId="77777777" w:rsidR="00C05836" w:rsidRDefault="00C05836" w:rsidP="00C05836">
      <w:pPr>
        <w:tabs>
          <w:tab w:val="left" w:pos="866"/>
        </w:tabs>
      </w:pPr>
    </w:p>
    <w:p w14:paraId="1F8C02FE" w14:textId="5520018B" w:rsidR="008431DF" w:rsidRDefault="008431DF" w:rsidP="008431DF">
      <w:r>
        <w:t>Agências que fomentaram seus projetos neste quadriênio?</w:t>
      </w:r>
    </w:p>
    <w:p w14:paraId="28585CD3" w14:textId="0D8CF3E7" w:rsidR="00C05836" w:rsidRDefault="008431DF" w:rsidP="00C05836">
      <w:r>
        <w:t>a) FAPEMA</w:t>
      </w:r>
    </w:p>
    <w:p w14:paraId="03DC8FEA" w14:textId="43E5C7FE" w:rsidR="008431DF" w:rsidRDefault="008431DF" w:rsidP="00C05836">
      <w:r>
        <w:lastRenderedPageBreak/>
        <w:t>b) CNPq</w:t>
      </w:r>
    </w:p>
    <w:p w14:paraId="7513E890" w14:textId="035BC81F" w:rsidR="008431DF" w:rsidRDefault="008431DF" w:rsidP="00C05836">
      <w:r>
        <w:t>c) CAPES</w:t>
      </w:r>
    </w:p>
    <w:p w14:paraId="222CB99A" w14:textId="1BC4751F" w:rsidR="008431DF" w:rsidRDefault="008431DF" w:rsidP="00C05836">
      <w:r>
        <w:t>d) FINEP</w:t>
      </w:r>
    </w:p>
    <w:p w14:paraId="2837E18A" w14:textId="7B19D110" w:rsidR="008431DF" w:rsidRDefault="008431DF" w:rsidP="00C05836">
      <w:r>
        <w:t>e) Outros. Citar</w:t>
      </w:r>
    </w:p>
    <w:p w14:paraId="2A0EDBFC" w14:textId="20A484AF" w:rsidR="00D33F59" w:rsidRDefault="00D33F59" w:rsidP="00C05836">
      <w:r>
        <w:t>f) nenhuma</w:t>
      </w:r>
    </w:p>
    <w:p w14:paraId="5CCEE40C" w14:textId="77777777" w:rsidR="008431DF" w:rsidRDefault="008431DF" w:rsidP="00C05836"/>
    <w:p w14:paraId="0DB4CD59" w14:textId="2A1C9DA2" w:rsidR="008431DF" w:rsidRDefault="008431DF" w:rsidP="008431DF">
      <w:r>
        <w:t>Avaliação quanto à qualidade da infraestrutura do PPG:</w:t>
      </w:r>
    </w:p>
    <w:p w14:paraId="1FEC5898" w14:textId="77777777" w:rsidR="00C05836" w:rsidRDefault="00C05836" w:rsidP="00C05836">
      <w:r>
        <w:t>a) insatisfatório</w:t>
      </w:r>
    </w:p>
    <w:p w14:paraId="490F892C" w14:textId="77777777" w:rsidR="00C05836" w:rsidRDefault="00C05836" w:rsidP="00C05836">
      <w:r>
        <w:t>b) parcialmente insatisfatório</w:t>
      </w:r>
    </w:p>
    <w:p w14:paraId="740E4189" w14:textId="77777777" w:rsidR="00C05836" w:rsidRDefault="00C05836" w:rsidP="00C05836">
      <w:r>
        <w:t>c) parcialmente satisfatório</w:t>
      </w:r>
    </w:p>
    <w:p w14:paraId="61F51BD4" w14:textId="77777777" w:rsidR="00C05836" w:rsidRDefault="00C05836" w:rsidP="00C05836">
      <w:r>
        <w:t>d) satisfatório</w:t>
      </w:r>
    </w:p>
    <w:p w14:paraId="1EC8A574" w14:textId="133985FC" w:rsidR="00C05836" w:rsidRDefault="00C05836" w:rsidP="00C05836">
      <w:r>
        <w:t>e) muito satisfatório</w:t>
      </w:r>
    </w:p>
    <w:p w14:paraId="45FCAD9E" w14:textId="77777777" w:rsidR="00C05836" w:rsidRDefault="00C05836" w:rsidP="00C05836"/>
    <w:p w14:paraId="6A36BD86" w14:textId="400AC33E" w:rsidR="008431DF" w:rsidRDefault="008431DF" w:rsidP="008431DF">
      <w:r>
        <w:t>Avaliação quanto à divulgação científica do PPG:</w:t>
      </w:r>
    </w:p>
    <w:p w14:paraId="6DAAFEF0" w14:textId="77777777" w:rsidR="00C05836" w:rsidRDefault="00C05836" w:rsidP="00C05836">
      <w:r>
        <w:t>a) insatisfatório</w:t>
      </w:r>
    </w:p>
    <w:p w14:paraId="5403360C" w14:textId="77777777" w:rsidR="00C05836" w:rsidRDefault="00C05836" w:rsidP="00C05836">
      <w:r>
        <w:t>b) parcialmente insatisfatório</w:t>
      </w:r>
    </w:p>
    <w:p w14:paraId="1A3D43C0" w14:textId="77777777" w:rsidR="00C05836" w:rsidRDefault="00C05836" w:rsidP="00C05836">
      <w:r>
        <w:t>c) parcialmente satisfatório</w:t>
      </w:r>
    </w:p>
    <w:p w14:paraId="3B5CEAFA" w14:textId="77777777" w:rsidR="00C05836" w:rsidRDefault="00C05836" w:rsidP="00C05836">
      <w:r>
        <w:t>d) satisfatório</w:t>
      </w:r>
    </w:p>
    <w:p w14:paraId="7499004E" w14:textId="76AF4492" w:rsidR="00C05836" w:rsidRDefault="00C05836" w:rsidP="00C05836">
      <w:r>
        <w:t>e) muito satisfatório</w:t>
      </w:r>
    </w:p>
    <w:p w14:paraId="72E47545" w14:textId="77777777" w:rsidR="00C05836" w:rsidRDefault="00C05836" w:rsidP="00C05836"/>
    <w:p w14:paraId="4D7B664B" w14:textId="7B9F5560" w:rsidR="008431DF" w:rsidRDefault="008431DF" w:rsidP="008431DF">
      <w:r>
        <w:t>Avaliação quanto ao estímulo institucional para publicações com discentes:</w:t>
      </w:r>
    </w:p>
    <w:p w14:paraId="20120D47" w14:textId="77777777" w:rsidR="00C05836" w:rsidRDefault="00C05836" w:rsidP="00C05836">
      <w:r>
        <w:t>a) insatisfatório</w:t>
      </w:r>
    </w:p>
    <w:p w14:paraId="6F9420C0" w14:textId="77777777" w:rsidR="00C05836" w:rsidRDefault="00C05836" w:rsidP="00C05836">
      <w:r>
        <w:t>b) parcialmente insatisfatório</w:t>
      </w:r>
    </w:p>
    <w:p w14:paraId="20B95C4A" w14:textId="77777777" w:rsidR="00C05836" w:rsidRDefault="00C05836" w:rsidP="00C05836">
      <w:r>
        <w:t>c) parcialmente satisfatório</w:t>
      </w:r>
    </w:p>
    <w:p w14:paraId="02164426" w14:textId="77777777" w:rsidR="00C05836" w:rsidRDefault="00C05836" w:rsidP="00C05836">
      <w:r>
        <w:t>d) satisfatório</w:t>
      </w:r>
    </w:p>
    <w:p w14:paraId="0FC7743C" w14:textId="2B41214D" w:rsidR="00C05836" w:rsidRDefault="00C05836" w:rsidP="00C05836">
      <w:r>
        <w:t>e) muito satisfatório</w:t>
      </w:r>
    </w:p>
    <w:p w14:paraId="37C1E7B6" w14:textId="77777777" w:rsidR="00C05836" w:rsidRDefault="00C05836" w:rsidP="00C05836"/>
    <w:p w14:paraId="18427205" w14:textId="77777777" w:rsidR="008431DF" w:rsidRDefault="008431DF" w:rsidP="008431DF">
      <w:r>
        <w:t>Avaliação quanto à composição das disciplinas do PPG. Por favor, especifique.</w:t>
      </w:r>
    </w:p>
    <w:p w14:paraId="7E1541AD" w14:textId="7D5055EB" w:rsidR="008431DF" w:rsidRDefault="008431DF" w:rsidP="008431DF"/>
    <w:p w14:paraId="50015677" w14:textId="7790EC4B" w:rsidR="008D505E" w:rsidRDefault="008D505E" w:rsidP="005334C3">
      <w:r>
        <w:t>Você incluiu seus alunos no diretório de pesquisa do CNPq?</w:t>
      </w:r>
      <w:r w:rsidR="008431DF">
        <w:t xml:space="preserve"> Citar o grupo de pesquisa.</w:t>
      </w:r>
    </w:p>
    <w:p w14:paraId="237ACEA5" w14:textId="77777777" w:rsidR="003F5AB3" w:rsidRPr="006C4ADD" w:rsidRDefault="003F5AB3" w:rsidP="005334C3"/>
    <w:p w14:paraId="02643C37" w14:textId="6EB99977" w:rsidR="003F5AB3" w:rsidRDefault="003F5AB3" w:rsidP="003F5AB3">
      <w:r>
        <w:lastRenderedPageBreak/>
        <w:t>Nível de satisfação quanto à divulgação de informações e decisões do colegiado:</w:t>
      </w:r>
    </w:p>
    <w:p w14:paraId="235EE008" w14:textId="77777777" w:rsidR="00A933FB" w:rsidRDefault="00A933FB" w:rsidP="00A933FB">
      <w:r>
        <w:t>a) insatisfatório</w:t>
      </w:r>
    </w:p>
    <w:p w14:paraId="09C56123" w14:textId="77777777" w:rsidR="00A933FB" w:rsidRDefault="00A933FB" w:rsidP="00A933FB">
      <w:r>
        <w:t>b) parcialmente insatisfatório</w:t>
      </w:r>
    </w:p>
    <w:p w14:paraId="742C211A" w14:textId="77777777" w:rsidR="00A933FB" w:rsidRDefault="00A933FB" w:rsidP="00A933FB">
      <w:r>
        <w:t>c) parcialmente satisfatório</w:t>
      </w:r>
    </w:p>
    <w:p w14:paraId="5BFED4C9" w14:textId="77777777" w:rsidR="00A933FB" w:rsidRDefault="00A933FB" w:rsidP="00A933FB">
      <w:r>
        <w:t>d) satisfatório</w:t>
      </w:r>
    </w:p>
    <w:p w14:paraId="22752966" w14:textId="5A36040D" w:rsidR="00A933FB" w:rsidRDefault="00A933FB" w:rsidP="00A933FB">
      <w:r>
        <w:t>e) muito satisfatório</w:t>
      </w:r>
    </w:p>
    <w:p w14:paraId="5472371C" w14:textId="77777777" w:rsidR="00A933FB" w:rsidRPr="006C4ADD" w:rsidRDefault="00A933FB" w:rsidP="00A933FB"/>
    <w:p w14:paraId="2B7003B7" w14:textId="603BF395" w:rsidR="003F5AB3" w:rsidRDefault="003F5AB3" w:rsidP="003F5AB3">
      <w:r>
        <w:t xml:space="preserve">Avaliação quanto ao nível de </w:t>
      </w:r>
      <w:r w:rsidR="00BA6C2D" w:rsidRPr="00BA6C2D">
        <w:t xml:space="preserve">comunicação </w:t>
      </w:r>
      <w:r>
        <w:t>com docentes, secretário, discentes e coordenador</w:t>
      </w:r>
      <w:r w:rsidR="00C37724">
        <w:t>:</w:t>
      </w:r>
    </w:p>
    <w:p w14:paraId="73365865" w14:textId="77777777" w:rsidR="00A933FB" w:rsidRDefault="00A933FB" w:rsidP="00A933FB">
      <w:r>
        <w:t>a) insatisfatório</w:t>
      </w:r>
    </w:p>
    <w:p w14:paraId="06EA08C4" w14:textId="77777777" w:rsidR="00A933FB" w:rsidRDefault="00A933FB" w:rsidP="00A933FB">
      <w:r>
        <w:t>b) parcialmente insatisfatório</w:t>
      </w:r>
    </w:p>
    <w:p w14:paraId="5B5EF43C" w14:textId="77777777" w:rsidR="00A933FB" w:rsidRDefault="00A933FB" w:rsidP="00A933FB">
      <w:r>
        <w:t>c) parcialmente satisfatório</w:t>
      </w:r>
    </w:p>
    <w:p w14:paraId="64CC8201" w14:textId="77777777" w:rsidR="00A933FB" w:rsidRDefault="00A933FB" w:rsidP="00A933FB">
      <w:r>
        <w:t>d) satisfatório</w:t>
      </w:r>
    </w:p>
    <w:p w14:paraId="24F505BC" w14:textId="14A442E6" w:rsidR="00A933FB" w:rsidRDefault="00A933FB" w:rsidP="00A933FB">
      <w:r>
        <w:t>e) muito satisfatório</w:t>
      </w:r>
    </w:p>
    <w:p w14:paraId="32729F05" w14:textId="77777777" w:rsidR="00A933FB" w:rsidRDefault="00A933FB" w:rsidP="00A933FB"/>
    <w:p w14:paraId="07DD03CF" w14:textId="2FA6A6A3" w:rsidR="00847733" w:rsidRDefault="00847733" w:rsidP="00A933FB">
      <w:r>
        <w:t>Destaque os pontos fortes e fracos do PPG.</w:t>
      </w:r>
    </w:p>
    <w:p w14:paraId="02C1C19C" w14:textId="77777777" w:rsidR="00847733" w:rsidRPr="006C4ADD" w:rsidRDefault="00847733" w:rsidP="00A933FB"/>
    <w:p w14:paraId="661FF1BD" w14:textId="77777777" w:rsidR="000976F2" w:rsidRDefault="000976F2" w:rsidP="000976F2">
      <w:r>
        <w:t>Sugestões de melhorias para a gestão do PPG e condições de trabalho.</w:t>
      </w:r>
    </w:p>
    <w:p w14:paraId="6827FA00" w14:textId="77777777" w:rsidR="008D505E" w:rsidRPr="006C4ADD" w:rsidRDefault="008D505E" w:rsidP="005334C3"/>
    <w:p w14:paraId="60AECFE1" w14:textId="77777777" w:rsidR="008D505E" w:rsidRPr="00F67459" w:rsidRDefault="008D505E" w:rsidP="005334C3">
      <w:pPr>
        <w:rPr>
          <w:b/>
          <w:bCs/>
          <w:sz w:val="24"/>
          <w:szCs w:val="24"/>
        </w:rPr>
      </w:pPr>
      <w:r w:rsidRPr="00F67459">
        <w:rPr>
          <w:b/>
          <w:bCs/>
          <w:sz w:val="24"/>
          <w:szCs w:val="24"/>
        </w:rPr>
        <w:t>ALUNO MATRICULADO</w:t>
      </w:r>
    </w:p>
    <w:p w14:paraId="00D265DE" w14:textId="2BE353F9" w:rsidR="000976F2" w:rsidRDefault="000976F2" w:rsidP="000976F2">
      <w:r>
        <w:t>Avaliação quanto a dedicação nas disciplinas:</w:t>
      </w:r>
    </w:p>
    <w:p w14:paraId="19F3E85A" w14:textId="7EEE57B0" w:rsidR="00634F3A" w:rsidRDefault="00634F3A" w:rsidP="00634F3A">
      <w:r>
        <w:t xml:space="preserve">a) </w:t>
      </w:r>
      <w:r w:rsidR="00D8162B" w:rsidRPr="00D8162B">
        <w:t>insatisfatório</w:t>
      </w:r>
    </w:p>
    <w:p w14:paraId="3D259192" w14:textId="77777777" w:rsidR="00634F3A" w:rsidRDefault="00634F3A" w:rsidP="00634F3A">
      <w:r>
        <w:t>b) parcialmente insatisfatório</w:t>
      </w:r>
    </w:p>
    <w:p w14:paraId="654E75D0" w14:textId="77777777" w:rsidR="00634F3A" w:rsidRDefault="00634F3A" w:rsidP="00634F3A">
      <w:r>
        <w:t>c) parcialmente satisfatório</w:t>
      </w:r>
    </w:p>
    <w:p w14:paraId="0E0A9C5C" w14:textId="77777777" w:rsidR="00634F3A" w:rsidRDefault="00634F3A" w:rsidP="00634F3A">
      <w:r>
        <w:t>d) satisfatório</w:t>
      </w:r>
    </w:p>
    <w:p w14:paraId="6F6F4B3B" w14:textId="369F1F06" w:rsidR="00634F3A" w:rsidRDefault="00634F3A" w:rsidP="00634F3A">
      <w:r>
        <w:t>e) muito satisfatório</w:t>
      </w:r>
    </w:p>
    <w:p w14:paraId="75DA99F2" w14:textId="77777777" w:rsidR="00634F3A" w:rsidRDefault="00634F3A" w:rsidP="00634F3A"/>
    <w:p w14:paraId="29241BE3" w14:textId="3E855932" w:rsidR="000976F2" w:rsidRDefault="000976F2" w:rsidP="000976F2">
      <w:r>
        <w:t>Avaliação quanto à produção científica do PPG:</w:t>
      </w:r>
    </w:p>
    <w:p w14:paraId="1A7AAB25" w14:textId="77777777" w:rsidR="00634F3A" w:rsidRDefault="00634F3A" w:rsidP="00634F3A">
      <w:r>
        <w:t>a) insatisfatório</w:t>
      </w:r>
    </w:p>
    <w:p w14:paraId="6F04743E" w14:textId="77777777" w:rsidR="00634F3A" w:rsidRDefault="00634F3A" w:rsidP="00634F3A">
      <w:r>
        <w:t>b) parcialmente insatisfatório</w:t>
      </w:r>
    </w:p>
    <w:p w14:paraId="18EC6B82" w14:textId="77777777" w:rsidR="00634F3A" w:rsidRDefault="00634F3A" w:rsidP="00634F3A">
      <w:r>
        <w:t>c) parcialmente satisfatório</w:t>
      </w:r>
    </w:p>
    <w:p w14:paraId="40E50CCE" w14:textId="77777777" w:rsidR="00634F3A" w:rsidRDefault="00634F3A" w:rsidP="00634F3A">
      <w:r>
        <w:t>d) satisfatório</w:t>
      </w:r>
    </w:p>
    <w:p w14:paraId="5BB7E779" w14:textId="2E29059E" w:rsidR="00634F3A" w:rsidRDefault="00634F3A" w:rsidP="00634F3A">
      <w:r>
        <w:lastRenderedPageBreak/>
        <w:t>e) muito satisfatório</w:t>
      </w:r>
    </w:p>
    <w:p w14:paraId="4706B1C5" w14:textId="77777777" w:rsidR="00634F3A" w:rsidRPr="00CC442E" w:rsidRDefault="00634F3A" w:rsidP="00634F3A"/>
    <w:p w14:paraId="1466E684" w14:textId="7ABD2A2F" w:rsidR="000976F2" w:rsidRDefault="000976F2" w:rsidP="000976F2">
      <w:r>
        <w:t>Avaliação quanto à qualidade da sua dissertação:</w:t>
      </w:r>
    </w:p>
    <w:p w14:paraId="7D7BF11E" w14:textId="77777777" w:rsidR="00634F3A" w:rsidRDefault="00634F3A" w:rsidP="00634F3A">
      <w:r>
        <w:t>a) insatisfatório</w:t>
      </w:r>
    </w:p>
    <w:p w14:paraId="16DE0E5A" w14:textId="77777777" w:rsidR="00634F3A" w:rsidRDefault="00634F3A" w:rsidP="00634F3A">
      <w:r>
        <w:t>b) parcialmente insatisfatório</w:t>
      </w:r>
    </w:p>
    <w:p w14:paraId="5FD95ADA" w14:textId="77777777" w:rsidR="00634F3A" w:rsidRDefault="00634F3A" w:rsidP="00634F3A">
      <w:r>
        <w:t>c) parcialmente satisfatório</w:t>
      </w:r>
    </w:p>
    <w:p w14:paraId="307F33F7" w14:textId="77777777" w:rsidR="00634F3A" w:rsidRDefault="00634F3A" w:rsidP="00634F3A">
      <w:r>
        <w:t>d) satisfatório</w:t>
      </w:r>
    </w:p>
    <w:p w14:paraId="0538BE19" w14:textId="1AF94B3F" w:rsidR="00634F3A" w:rsidRDefault="00634F3A" w:rsidP="00634F3A">
      <w:r>
        <w:t>e) muito satisfatório</w:t>
      </w:r>
    </w:p>
    <w:p w14:paraId="4849CD53" w14:textId="77777777" w:rsidR="00634F3A" w:rsidRPr="00CC442E" w:rsidRDefault="00634F3A" w:rsidP="00634F3A"/>
    <w:p w14:paraId="06027677" w14:textId="466CB5FF" w:rsidR="000976F2" w:rsidRDefault="000976F2" w:rsidP="000976F2">
      <w:r>
        <w:t>Avaliação quanto à qualidade da orientação:</w:t>
      </w:r>
    </w:p>
    <w:p w14:paraId="7C7DDEC1" w14:textId="77777777" w:rsidR="00634F3A" w:rsidRDefault="00634F3A" w:rsidP="00634F3A">
      <w:r>
        <w:t>a) insatisfatório</w:t>
      </w:r>
    </w:p>
    <w:p w14:paraId="03D7971D" w14:textId="77777777" w:rsidR="00634F3A" w:rsidRDefault="00634F3A" w:rsidP="00634F3A">
      <w:r>
        <w:t>b) parcialmente insatisfatório</w:t>
      </w:r>
    </w:p>
    <w:p w14:paraId="00CCF6E6" w14:textId="77777777" w:rsidR="00634F3A" w:rsidRDefault="00634F3A" w:rsidP="00634F3A">
      <w:r>
        <w:t>c) parcialmente satisfatório</w:t>
      </w:r>
    </w:p>
    <w:p w14:paraId="52289458" w14:textId="77777777" w:rsidR="00634F3A" w:rsidRDefault="00634F3A" w:rsidP="00634F3A">
      <w:r>
        <w:t>d) satisfatório</w:t>
      </w:r>
    </w:p>
    <w:p w14:paraId="62E59A14" w14:textId="79CFD60C" w:rsidR="00634F3A" w:rsidRDefault="00634F3A" w:rsidP="00634F3A">
      <w:r>
        <w:t>e) muito satisfatório</w:t>
      </w:r>
    </w:p>
    <w:p w14:paraId="78288132" w14:textId="77777777" w:rsidR="00634F3A" w:rsidRPr="00CC442E" w:rsidRDefault="00634F3A" w:rsidP="00634F3A"/>
    <w:p w14:paraId="5C5BBC21" w14:textId="469266EB" w:rsidR="000976F2" w:rsidRDefault="000976F2" w:rsidP="000976F2">
      <w:r>
        <w:t>Avaliação quanto à sua produção científica:</w:t>
      </w:r>
    </w:p>
    <w:p w14:paraId="2EE0FC59" w14:textId="77777777" w:rsidR="00634F3A" w:rsidRDefault="00634F3A" w:rsidP="00634F3A">
      <w:r>
        <w:t>a) insatisfatório</w:t>
      </w:r>
    </w:p>
    <w:p w14:paraId="083DBAF0" w14:textId="77777777" w:rsidR="00634F3A" w:rsidRDefault="00634F3A" w:rsidP="00634F3A">
      <w:r>
        <w:t>b) parcialmente insatisfatório</w:t>
      </w:r>
    </w:p>
    <w:p w14:paraId="433947CA" w14:textId="77777777" w:rsidR="00634F3A" w:rsidRDefault="00634F3A" w:rsidP="00634F3A">
      <w:r>
        <w:t>c) parcialmente satisfatório</w:t>
      </w:r>
    </w:p>
    <w:p w14:paraId="0783F43B" w14:textId="77777777" w:rsidR="00634F3A" w:rsidRDefault="00634F3A" w:rsidP="00634F3A">
      <w:r>
        <w:t>d) satisfatório</w:t>
      </w:r>
    </w:p>
    <w:p w14:paraId="778AB6A7" w14:textId="6C3D1D26" w:rsidR="00634F3A" w:rsidRDefault="00634F3A" w:rsidP="00634F3A">
      <w:r>
        <w:t>e) muito satisfatório</w:t>
      </w:r>
    </w:p>
    <w:p w14:paraId="1129414F" w14:textId="77777777" w:rsidR="00634F3A" w:rsidRPr="00CC442E" w:rsidRDefault="00634F3A" w:rsidP="00634F3A"/>
    <w:p w14:paraId="0AED9E0D" w14:textId="77777777" w:rsidR="000976F2" w:rsidRDefault="000976F2" w:rsidP="000976F2">
      <w:r>
        <w:t xml:space="preserve">Parcerias com outros instituições de pesquisa. Se houve, qual? Nacional ou Internacional? Por favor, especifique. </w:t>
      </w:r>
    </w:p>
    <w:p w14:paraId="1FFF99A1" w14:textId="77777777" w:rsidR="000976F2" w:rsidRDefault="000976F2" w:rsidP="000976F2"/>
    <w:p w14:paraId="5EEC1AB2" w14:textId="330B1EFA" w:rsidR="000976F2" w:rsidRDefault="000976F2" w:rsidP="000976F2">
      <w:r>
        <w:t>Avaliação quanto à realização e participação em eventos pelo PPG:</w:t>
      </w:r>
    </w:p>
    <w:p w14:paraId="0776AE60" w14:textId="77777777" w:rsidR="00634F3A" w:rsidRDefault="00634F3A" w:rsidP="00634F3A">
      <w:r>
        <w:t>a) insatisfatório</w:t>
      </w:r>
    </w:p>
    <w:p w14:paraId="6F0C4B39" w14:textId="77777777" w:rsidR="00634F3A" w:rsidRDefault="00634F3A" w:rsidP="00634F3A">
      <w:r>
        <w:t>b) parcialmente insatisfatório</w:t>
      </w:r>
    </w:p>
    <w:p w14:paraId="45AECC4F" w14:textId="77777777" w:rsidR="00634F3A" w:rsidRDefault="00634F3A" w:rsidP="00634F3A">
      <w:r>
        <w:t>c) parcialmente satisfatório</w:t>
      </w:r>
    </w:p>
    <w:p w14:paraId="5DE0BD40" w14:textId="77777777" w:rsidR="00634F3A" w:rsidRDefault="00634F3A" w:rsidP="00634F3A">
      <w:r>
        <w:t>d) satisfatório</w:t>
      </w:r>
    </w:p>
    <w:p w14:paraId="04F499DC" w14:textId="11C93631" w:rsidR="00634F3A" w:rsidRDefault="00634F3A" w:rsidP="00634F3A">
      <w:r>
        <w:lastRenderedPageBreak/>
        <w:t>e) muito satisfatório</w:t>
      </w:r>
    </w:p>
    <w:p w14:paraId="3AFD57D9" w14:textId="77777777" w:rsidR="00634F3A" w:rsidRDefault="00634F3A" w:rsidP="00634F3A"/>
    <w:p w14:paraId="6184C033" w14:textId="49532AA3" w:rsidR="000976F2" w:rsidRDefault="000976F2" w:rsidP="000976F2">
      <w:r>
        <w:t>Avaliação quanto à qualidade do trabalho do coordenador:</w:t>
      </w:r>
    </w:p>
    <w:p w14:paraId="1C29FF65" w14:textId="77777777" w:rsidR="00634F3A" w:rsidRDefault="00634F3A" w:rsidP="00634F3A">
      <w:r>
        <w:t>a) insatisfatório</w:t>
      </w:r>
    </w:p>
    <w:p w14:paraId="123793B2" w14:textId="77777777" w:rsidR="00634F3A" w:rsidRDefault="00634F3A" w:rsidP="00634F3A">
      <w:r>
        <w:t>b) parcialmente insatisfatório</w:t>
      </w:r>
    </w:p>
    <w:p w14:paraId="7929CA82" w14:textId="77777777" w:rsidR="00634F3A" w:rsidRDefault="00634F3A" w:rsidP="00634F3A">
      <w:r>
        <w:t>c) parcialmente satisfatório</w:t>
      </w:r>
    </w:p>
    <w:p w14:paraId="534ADBEE" w14:textId="77777777" w:rsidR="00634F3A" w:rsidRDefault="00634F3A" w:rsidP="00634F3A">
      <w:r>
        <w:t>d) satisfatório</w:t>
      </w:r>
    </w:p>
    <w:p w14:paraId="7B01BE69" w14:textId="79E4194A" w:rsidR="00634F3A" w:rsidRDefault="00634F3A" w:rsidP="00634F3A">
      <w:r>
        <w:t>e) muito satisfatório</w:t>
      </w:r>
    </w:p>
    <w:p w14:paraId="1E3C2CDD" w14:textId="77777777" w:rsidR="00634F3A" w:rsidRDefault="00634F3A" w:rsidP="00634F3A"/>
    <w:p w14:paraId="483B2BBA" w14:textId="6883CC8E" w:rsidR="000976F2" w:rsidRDefault="000976F2" w:rsidP="000976F2">
      <w:r>
        <w:t>Avaliação quanto à atuação da secretaria do PPG:</w:t>
      </w:r>
    </w:p>
    <w:p w14:paraId="091C795C" w14:textId="77777777" w:rsidR="00634F3A" w:rsidRDefault="00634F3A" w:rsidP="00634F3A">
      <w:r>
        <w:t>a) insatisfatório</w:t>
      </w:r>
    </w:p>
    <w:p w14:paraId="24686C0E" w14:textId="77777777" w:rsidR="00634F3A" w:rsidRDefault="00634F3A" w:rsidP="00634F3A">
      <w:r>
        <w:t>b) parcialmente insatisfatório</w:t>
      </w:r>
    </w:p>
    <w:p w14:paraId="55062050" w14:textId="77777777" w:rsidR="00634F3A" w:rsidRDefault="00634F3A" w:rsidP="00634F3A">
      <w:r>
        <w:t>c) parcialmente satisfatório</w:t>
      </w:r>
    </w:p>
    <w:p w14:paraId="671284FC" w14:textId="77777777" w:rsidR="00634F3A" w:rsidRDefault="00634F3A" w:rsidP="00634F3A">
      <w:r>
        <w:t>d) satisfatório</w:t>
      </w:r>
    </w:p>
    <w:p w14:paraId="498915BB" w14:textId="4C84B547" w:rsidR="00634F3A" w:rsidRDefault="00634F3A" w:rsidP="00634F3A">
      <w:r>
        <w:t>e) muito satisfatório</w:t>
      </w:r>
    </w:p>
    <w:p w14:paraId="7BE0CF45" w14:textId="77777777" w:rsidR="00634F3A" w:rsidRDefault="00634F3A" w:rsidP="00634F3A"/>
    <w:p w14:paraId="019CA104" w14:textId="31192606" w:rsidR="000976F2" w:rsidRDefault="000976F2" w:rsidP="000976F2">
      <w:r>
        <w:t>Avaliação quanto à representatividade discente nas reuniões do PPG:</w:t>
      </w:r>
    </w:p>
    <w:p w14:paraId="7ACCF8F7" w14:textId="77777777" w:rsidR="00634F3A" w:rsidRDefault="00634F3A" w:rsidP="00634F3A">
      <w:r>
        <w:t>a) insatisfatório</w:t>
      </w:r>
    </w:p>
    <w:p w14:paraId="247818B6" w14:textId="77777777" w:rsidR="00634F3A" w:rsidRDefault="00634F3A" w:rsidP="00634F3A">
      <w:r>
        <w:t>b) parcialmente insatisfatório</w:t>
      </w:r>
    </w:p>
    <w:p w14:paraId="2E58D70F" w14:textId="77777777" w:rsidR="00634F3A" w:rsidRDefault="00634F3A" w:rsidP="00634F3A">
      <w:r>
        <w:t>c) parcialmente satisfatório</w:t>
      </w:r>
    </w:p>
    <w:p w14:paraId="213F253B" w14:textId="77777777" w:rsidR="00634F3A" w:rsidRDefault="00634F3A" w:rsidP="00634F3A">
      <w:r>
        <w:t>d) satisfatório</w:t>
      </w:r>
    </w:p>
    <w:p w14:paraId="132834FA" w14:textId="0E84068D" w:rsidR="00634F3A" w:rsidRDefault="00634F3A" w:rsidP="00634F3A">
      <w:r>
        <w:t>e) muito satisfatório</w:t>
      </w:r>
    </w:p>
    <w:p w14:paraId="0B4A0D31" w14:textId="77777777" w:rsidR="00634F3A" w:rsidRDefault="00634F3A" w:rsidP="00634F3A"/>
    <w:p w14:paraId="7ED4E438" w14:textId="77777777" w:rsidR="00903236" w:rsidRDefault="00903236" w:rsidP="00903236">
      <w:r>
        <w:t>Avaliação quanto à qualidade da infraestrutura do PPG:</w:t>
      </w:r>
    </w:p>
    <w:p w14:paraId="48443014" w14:textId="77777777" w:rsidR="00903236" w:rsidRDefault="00903236" w:rsidP="00903236">
      <w:r>
        <w:t>a) insatisfatório</w:t>
      </w:r>
    </w:p>
    <w:p w14:paraId="7AF5534B" w14:textId="77777777" w:rsidR="00903236" w:rsidRDefault="00903236" w:rsidP="00903236">
      <w:r>
        <w:t>b) parcialmente insatisfatório</w:t>
      </w:r>
    </w:p>
    <w:p w14:paraId="308950E5" w14:textId="77777777" w:rsidR="00903236" w:rsidRDefault="00903236" w:rsidP="00903236">
      <w:r>
        <w:t>c) parcialmente satisfatório</w:t>
      </w:r>
    </w:p>
    <w:p w14:paraId="1EF1235B" w14:textId="77777777" w:rsidR="00903236" w:rsidRDefault="00903236" w:rsidP="00903236">
      <w:r>
        <w:t>d) satisfatório</w:t>
      </w:r>
    </w:p>
    <w:p w14:paraId="5A56A4AF" w14:textId="23E61C72" w:rsidR="00903236" w:rsidRDefault="00903236" w:rsidP="00903236">
      <w:r>
        <w:t>e) muito satisfatório</w:t>
      </w:r>
    </w:p>
    <w:p w14:paraId="108368DD" w14:textId="77777777" w:rsidR="00903236" w:rsidRDefault="00903236" w:rsidP="00634F3A"/>
    <w:p w14:paraId="6B831FE0" w14:textId="4C8BE677" w:rsidR="000976F2" w:rsidRDefault="000976F2" w:rsidP="000976F2">
      <w:r>
        <w:t>Avaliação quanto à qualidade de internet:</w:t>
      </w:r>
    </w:p>
    <w:p w14:paraId="3B096E70" w14:textId="77777777" w:rsidR="00634F3A" w:rsidRDefault="00634F3A" w:rsidP="00634F3A">
      <w:r>
        <w:lastRenderedPageBreak/>
        <w:t>a) insatisfatório</w:t>
      </w:r>
    </w:p>
    <w:p w14:paraId="73DE8664" w14:textId="77777777" w:rsidR="00634F3A" w:rsidRDefault="00634F3A" w:rsidP="00634F3A">
      <w:r>
        <w:t>b) parcialmente insatisfatório</w:t>
      </w:r>
    </w:p>
    <w:p w14:paraId="3AD6A403" w14:textId="77777777" w:rsidR="00634F3A" w:rsidRDefault="00634F3A" w:rsidP="00634F3A">
      <w:r>
        <w:t>c) parcialmente satisfatório</w:t>
      </w:r>
    </w:p>
    <w:p w14:paraId="575EE054" w14:textId="77777777" w:rsidR="00634F3A" w:rsidRDefault="00634F3A" w:rsidP="00634F3A">
      <w:r>
        <w:t>d) satisfatório</w:t>
      </w:r>
    </w:p>
    <w:p w14:paraId="283FD823" w14:textId="6DD0DD2A" w:rsidR="00634F3A" w:rsidRDefault="00634F3A" w:rsidP="00634F3A">
      <w:r>
        <w:t>e) muito satisfatório</w:t>
      </w:r>
    </w:p>
    <w:p w14:paraId="6839577B" w14:textId="77777777" w:rsidR="00634F3A" w:rsidRDefault="00634F3A" w:rsidP="00634F3A"/>
    <w:p w14:paraId="2F28036B" w14:textId="36207E42" w:rsidR="000976F2" w:rsidRDefault="000976F2" w:rsidP="000976F2">
      <w:r>
        <w:t>Avaliação quanto à qualidade das disciplinas ofertadas:</w:t>
      </w:r>
    </w:p>
    <w:p w14:paraId="69B4C4BC" w14:textId="77777777" w:rsidR="00634F3A" w:rsidRDefault="00634F3A" w:rsidP="00634F3A">
      <w:r>
        <w:t>a) insatisfatório</w:t>
      </w:r>
    </w:p>
    <w:p w14:paraId="56EC44A0" w14:textId="77777777" w:rsidR="00634F3A" w:rsidRDefault="00634F3A" w:rsidP="00634F3A">
      <w:r>
        <w:t>b) parcialmente insatisfatório</w:t>
      </w:r>
    </w:p>
    <w:p w14:paraId="41119048" w14:textId="77777777" w:rsidR="00634F3A" w:rsidRDefault="00634F3A" w:rsidP="00634F3A">
      <w:r>
        <w:t>c) parcialmente satisfatório</w:t>
      </w:r>
    </w:p>
    <w:p w14:paraId="59D8F20C" w14:textId="77777777" w:rsidR="00634F3A" w:rsidRDefault="00634F3A" w:rsidP="00634F3A">
      <w:r>
        <w:t>d) satisfatório</w:t>
      </w:r>
    </w:p>
    <w:p w14:paraId="2E7F7111" w14:textId="72CA92AB" w:rsidR="00634F3A" w:rsidRDefault="00634F3A" w:rsidP="00634F3A">
      <w:r>
        <w:t>e) muito satisfatório</w:t>
      </w:r>
    </w:p>
    <w:p w14:paraId="089ABA68" w14:textId="77777777" w:rsidR="00634F3A" w:rsidRDefault="00634F3A" w:rsidP="00634F3A"/>
    <w:p w14:paraId="23C8B134" w14:textId="67C67B99" w:rsidR="000976F2" w:rsidRDefault="000976F2" w:rsidP="000976F2">
      <w:r>
        <w:t>Avaliação quanto ao auxílio financeiro estudantil da universidade:</w:t>
      </w:r>
    </w:p>
    <w:p w14:paraId="7EABF64B" w14:textId="77777777" w:rsidR="00634F3A" w:rsidRDefault="00634F3A" w:rsidP="00634F3A">
      <w:r>
        <w:t>a) insatisfatório</w:t>
      </w:r>
    </w:p>
    <w:p w14:paraId="2614A4AB" w14:textId="77777777" w:rsidR="00634F3A" w:rsidRDefault="00634F3A" w:rsidP="00634F3A">
      <w:r>
        <w:t>b) parcialmente insatisfatório</w:t>
      </w:r>
    </w:p>
    <w:p w14:paraId="00FE03A0" w14:textId="77777777" w:rsidR="00634F3A" w:rsidRDefault="00634F3A" w:rsidP="00634F3A">
      <w:r>
        <w:t>c) parcialmente satisfatório</w:t>
      </w:r>
    </w:p>
    <w:p w14:paraId="2BDDB9E3" w14:textId="77777777" w:rsidR="00634F3A" w:rsidRDefault="00634F3A" w:rsidP="00634F3A">
      <w:r>
        <w:t>d) satisfatório</w:t>
      </w:r>
    </w:p>
    <w:p w14:paraId="69940990" w14:textId="74310C1C" w:rsidR="00634F3A" w:rsidRDefault="00634F3A" w:rsidP="00634F3A">
      <w:r>
        <w:t>e) muito satisfatório</w:t>
      </w:r>
    </w:p>
    <w:p w14:paraId="10FDFC07" w14:textId="77777777" w:rsidR="00634F3A" w:rsidRDefault="00634F3A" w:rsidP="00634F3A"/>
    <w:p w14:paraId="6EF3AAE0" w14:textId="1E912AC2" w:rsidR="000976F2" w:rsidRDefault="000976F2" w:rsidP="000976F2">
      <w:r>
        <w:t>Avaliação quanto ao acesso a periódicos/plataformas:</w:t>
      </w:r>
    </w:p>
    <w:p w14:paraId="39464FCA" w14:textId="77777777" w:rsidR="00634F3A" w:rsidRDefault="00634F3A" w:rsidP="00634F3A">
      <w:r>
        <w:t>a) insatisfatório</w:t>
      </w:r>
    </w:p>
    <w:p w14:paraId="596FBC7E" w14:textId="77777777" w:rsidR="00634F3A" w:rsidRDefault="00634F3A" w:rsidP="00634F3A">
      <w:r>
        <w:t>b) parcialmente insatisfatório</w:t>
      </w:r>
    </w:p>
    <w:p w14:paraId="2E9F0BE2" w14:textId="77777777" w:rsidR="00634F3A" w:rsidRDefault="00634F3A" w:rsidP="00634F3A">
      <w:r>
        <w:t>c) parcialmente satisfatório</w:t>
      </w:r>
    </w:p>
    <w:p w14:paraId="2697BC56" w14:textId="77777777" w:rsidR="00634F3A" w:rsidRDefault="00634F3A" w:rsidP="00634F3A">
      <w:r>
        <w:t>d) satisfatório</w:t>
      </w:r>
    </w:p>
    <w:p w14:paraId="58ACC5DB" w14:textId="262103EA" w:rsidR="00634F3A" w:rsidRDefault="00634F3A" w:rsidP="00634F3A">
      <w:r>
        <w:t>e) muito satisfatório</w:t>
      </w:r>
    </w:p>
    <w:p w14:paraId="67BA1F61" w14:textId="77777777" w:rsidR="00634F3A" w:rsidRDefault="00634F3A" w:rsidP="00634F3A"/>
    <w:p w14:paraId="5B880B28" w14:textId="210AF917" w:rsidR="000976F2" w:rsidRDefault="000976F2" w:rsidP="000976F2">
      <w:r>
        <w:t>Avaliação quanto ao estímulo à produção científica:</w:t>
      </w:r>
    </w:p>
    <w:p w14:paraId="2ACCF80F" w14:textId="77777777" w:rsidR="00634F3A" w:rsidRDefault="00634F3A" w:rsidP="00634F3A">
      <w:r>
        <w:t>a) insatisfatório</w:t>
      </w:r>
    </w:p>
    <w:p w14:paraId="1455181E" w14:textId="77777777" w:rsidR="00634F3A" w:rsidRDefault="00634F3A" w:rsidP="00634F3A">
      <w:r>
        <w:t>b) parcialmente insatisfatório</w:t>
      </w:r>
    </w:p>
    <w:p w14:paraId="1F8AE103" w14:textId="77777777" w:rsidR="00634F3A" w:rsidRDefault="00634F3A" w:rsidP="00634F3A">
      <w:r>
        <w:t>c) parcialmente satisfatório</w:t>
      </w:r>
    </w:p>
    <w:p w14:paraId="2DE6E6B7" w14:textId="77777777" w:rsidR="00634F3A" w:rsidRDefault="00634F3A" w:rsidP="00634F3A">
      <w:r>
        <w:lastRenderedPageBreak/>
        <w:t>d) satisfatório</w:t>
      </w:r>
    </w:p>
    <w:p w14:paraId="03C4F062" w14:textId="0E2DBDEB" w:rsidR="00634F3A" w:rsidRDefault="00634F3A" w:rsidP="00634F3A">
      <w:r>
        <w:t>e) muito satisfatório</w:t>
      </w:r>
    </w:p>
    <w:p w14:paraId="49901850" w14:textId="77777777" w:rsidR="00634F3A" w:rsidRDefault="00634F3A" w:rsidP="00634F3A"/>
    <w:p w14:paraId="0E53B829" w14:textId="5DC841D7" w:rsidR="00903236" w:rsidRDefault="00903236" w:rsidP="00903236">
      <w:r>
        <w:t xml:space="preserve">Avaliação quanto à forma de entrada dos discentes no programa: </w:t>
      </w:r>
    </w:p>
    <w:p w14:paraId="3CCCBEC2" w14:textId="77777777" w:rsidR="00903236" w:rsidRDefault="00903236" w:rsidP="00903236">
      <w:r>
        <w:t>a) insatisfatório</w:t>
      </w:r>
    </w:p>
    <w:p w14:paraId="15BEF0DB" w14:textId="77777777" w:rsidR="00903236" w:rsidRDefault="00903236" w:rsidP="00903236">
      <w:r>
        <w:t>b) parcialmente insatisfatório</w:t>
      </w:r>
    </w:p>
    <w:p w14:paraId="592AD195" w14:textId="77777777" w:rsidR="00903236" w:rsidRDefault="00903236" w:rsidP="00903236">
      <w:r>
        <w:t>c) parcialmente satisfatório</w:t>
      </w:r>
    </w:p>
    <w:p w14:paraId="5AB71AAB" w14:textId="77777777" w:rsidR="00903236" w:rsidRDefault="00903236" w:rsidP="00903236">
      <w:r>
        <w:t>d) satisfatório</w:t>
      </w:r>
    </w:p>
    <w:p w14:paraId="3D86EE49" w14:textId="77777777" w:rsidR="00903236" w:rsidRDefault="00903236" w:rsidP="00903236">
      <w:r>
        <w:t>e) muito satisfatório</w:t>
      </w:r>
    </w:p>
    <w:p w14:paraId="7C702A07" w14:textId="77777777" w:rsidR="00903236" w:rsidRDefault="00903236" w:rsidP="00903236"/>
    <w:p w14:paraId="1688ED9D" w14:textId="4A322283" w:rsidR="00903236" w:rsidRDefault="00903236" w:rsidP="00903236">
      <w:r>
        <w:t>Avaliação quanto à quantidade e distribuição de bolsas no programa:</w:t>
      </w:r>
    </w:p>
    <w:p w14:paraId="5C27BDB0" w14:textId="77777777" w:rsidR="00903236" w:rsidRDefault="00903236" w:rsidP="00903236">
      <w:r>
        <w:t>a) insatisfatório</w:t>
      </w:r>
    </w:p>
    <w:p w14:paraId="7BA5010B" w14:textId="77777777" w:rsidR="00903236" w:rsidRDefault="00903236" w:rsidP="00903236">
      <w:r>
        <w:t>b) parcialmente insatisfatório</w:t>
      </w:r>
    </w:p>
    <w:p w14:paraId="042609B9" w14:textId="77777777" w:rsidR="00903236" w:rsidRDefault="00903236" w:rsidP="00903236">
      <w:r>
        <w:t>c) parcialmente satisfatório</w:t>
      </w:r>
    </w:p>
    <w:p w14:paraId="424FA219" w14:textId="77777777" w:rsidR="00903236" w:rsidRDefault="00903236" w:rsidP="00903236">
      <w:r>
        <w:t>d) satisfatório</w:t>
      </w:r>
    </w:p>
    <w:p w14:paraId="786D21DD" w14:textId="040A7326" w:rsidR="00903236" w:rsidRDefault="00903236" w:rsidP="00903236">
      <w:r>
        <w:t>e) muito satisfatório</w:t>
      </w:r>
    </w:p>
    <w:p w14:paraId="138ACD27" w14:textId="77777777" w:rsidR="00903236" w:rsidRDefault="00903236" w:rsidP="00634F3A"/>
    <w:p w14:paraId="0E4762A2" w14:textId="77777777" w:rsidR="00931273" w:rsidRDefault="00931273" w:rsidP="00931273">
      <w:r>
        <w:t>Avaliação quanto à quantidade de disciplinas obrigatórias:</w:t>
      </w:r>
    </w:p>
    <w:p w14:paraId="639FA901" w14:textId="77777777" w:rsidR="00931273" w:rsidRDefault="00931273" w:rsidP="00931273">
      <w:r>
        <w:t>a) insatisfatório</w:t>
      </w:r>
    </w:p>
    <w:p w14:paraId="7F23887D" w14:textId="77777777" w:rsidR="00931273" w:rsidRDefault="00931273" w:rsidP="00931273">
      <w:r>
        <w:t>b) parcialmente insatisfatório</w:t>
      </w:r>
    </w:p>
    <w:p w14:paraId="113830A7" w14:textId="77777777" w:rsidR="00931273" w:rsidRDefault="00931273" w:rsidP="00931273">
      <w:r>
        <w:t>c) parcialmente satisfatório</w:t>
      </w:r>
    </w:p>
    <w:p w14:paraId="33AF3948" w14:textId="77777777" w:rsidR="00931273" w:rsidRDefault="00931273" w:rsidP="00931273">
      <w:r>
        <w:t>d) satisfatório</w:t>
      </w:r>
    </w:p>
    <w:p w14:paraId="643544FD" w14:textId="77777777" w:rsidR="00931273" w:rsidRDefault="00931273" w:rsidP="00931273">
      <w:r>
        <w:t>e) muito satisfatório</w:t>
      </w:r>
    </w:p>
    <w:p w14:paraId="6AA482D6" w14:textId="77777777" w:rsidR="00931273" w:rsidRDefault="00931273" w:rsidP="00931273"/>
    <w:p w14:paraId="443C3F48" w14:textId="77777777" w:rsidR="00931273" w:rsidRDefault="00931273" w:rsidP="00931273">
      <w:r>
        <w:t>Sugestão de disciplina. Por favor, cite a substituição, caso haja necessidade.</w:t>
      </w:r>
    </w:p>
    <w:p w14:paraId="56548A71" w14:textId="77777777" w:rsidR="00931273" w:rsidRDefault="00931273" w:rsidP="00931273"/>
    <w:p w14:paraId="11F0DB72" w14:textId="044FF05D" w:rsidR="00931273" w:rsidRDefault="00931273" w:rsidP="00931273">
      <w:r>
        <w:t>Avaliação quanto à composição das disciplinas do PPG. Por favor, especifique.</w:t>
      </w:r>
    </w:p>
    <w:p w14:paraId="2CEBDDF8" w14:textId="77777777" w:rsidR="00931273" w:rsidRDefault="00931273" w:rsidP="00634F3A"/>
    <w:p w14:paraId="43740D84" w14:textId="5CC12876" w:rsidR="000976F2" w:rsidRDefault="000976F2" w:rsidP="000976F2">
      <w:r>
        <w:t>Avaliação quanto o apoio ao desenvolvimento da dissertação:</w:t>
      </w:r>
    </w:p>
    <w:p w14:paraId="38BDB0C3" w14:textId="77777777" w:rsidR="00634F3A" w:rsidRDefault="00634F3A" w:rsidP="00634F3A">
      <w:r>
        <w:t>a) insatisfatório</w:t>
      </w:r>
    </w:p>
    <w:p w14:paraId="6032F424" w14:textId="77777777" w:rsidR="00634F3A" w:rsidRDefault="00634F3A" w:rsidP="00634F3A">
      <w:r>
        <w:t>b) parcialmente insatisfatório</w:t>
      </w:r>
    </w:p>
    <w:p w14:paraId="1DCCF7F9" w14:textId="77777777" w:rsidR="00634F3A" w:rsidRDefault="00634F3A" w:rsidP="00634F3A">
      <w:r>
        <w:lastRenderedPageBreak/>
        <w:t>c) parcialmente satisfatório</w:t>
      </w:r>
    </w:p>
    <w:p w14:paraId="5B51DEB3" w14:textId="77777777" w:rsidR="00634F3A" w:rsidRDefault="00634F3A" w:rsidP="00634F3A">
      <w:r>
        <w:t>d) satisfatório</w:t>
      </w:r>
    </w:p>
    <w:p w14:paraId="302CF612" w14:textId="6ED971A9" w:rsidR="00634F3A" w:rsidRDefault="00634F3A" w:rsidP="00634F3A">
      <w:r>
        <w:t>e) muito satisfatório</w:t>
      </w:r>
    </w:p>
    <w:p w14:paraId="3D58767D" w14:textId="77777777" w:rsidR="00634F3A" w:rsidRDefault="00634F3A" w:rsidP="00634F3A"/>
    <w:p w14:paraId="421CA0DC" w14:textId="77777777" w:rsidR="008D505E" w:rsidRDefault="008D505E" w:rsidP="002B18AA">
      <w:r>
        <w:t>Sua dissertação está vinculada a algum projeto de pesquisa do seu orientador?</w:t>
      </w:r>
    </w:p>
    <w:p w14:paraId="28A7D6C7" w14:textId="77777777" w:rsidR="00634F3A" w:rsidRDefault="00634F3A" w:rsidP="002B18AA"/>
    <w:p w14:paraId="7BCD97DD" w14:textId="42F0FD09" w:rsidR="000976F2" w:rsidRDefault="000976F2" w:rsidP="000976F2">
      <w:r>
        <w:t>Nível de satisfação quanto a divulgação de informações e decisões do colegiado:</w:t>
      </w:r>
    </w:p>
    <w:p w14:paraId="3E185320" w14:textId="77777777" w:rsidR="00634F3A" w:rsidRDefault="00634F3A" w:rsidP="00634F3A">
      <w:r>
        <w:t>a) insatisfatório</w:t>
      </w:r>
    </w:p>
    <w:p w14:paraId="4639BEAD" w14:textId="77777777" w:rsidR="00634F3A" w:rsidRDefault="00634F3A" w:rsidP="00634F3A">
      <w:r>
        <w:t>b) parcialmente insatisfatório</w:t>
      </w:r>
    </w:p>
    <w:p w14:paraId="3054DAB3" w14:textId="77777777" w:rsidR="00634F3A" w:rsidRDefault="00634F3A" w:rsidP="00634F3A">
      <w:r>
        <w:t>c) parcialmente satisfatório</w:t>
      </w:r>
    </w:p>
    <w:p w14:paraId="4256D56D" w14:textId="77777777" w:rsidR="00634F3A" w:rsidRDefault="00634F3A" w:rsidP="00634F3A">
      <w:r>
        <w:t>d) satisfatório</w:t>
      </w:r>
    </w:p>
    <w:p w14:paraId="4C0AE11A" w14:textId="18468C9E" w:rsidR="00634F3A" w:rsidRDefault="00634F3A" w:rsidP="00634F3A">
      <w:r>
        <w:t>e) muito satisfatório</w:t>
      </w:r>
    </w:p>
    <w:p w14:paraId="4A026264" w14:textId="77777777" w:rsidR="00634F3A" w:rsidRDefault="00634F3A" w:rsidP="00634F3A"/>
    <w:p w14:paraId="2EFDCBA7" w14:textId="4FCFFF4F" w:rsidR="000976F2" w:rsidRDefault="000976F2" w:rsidP="000976F2">
      <w:r>
        <w:t xml:space="preserve">Avaliação quanto ao nível de </w:t>
      </w:r>
      <w:r w:rsidR="00BA6C2D">
        <w:t>comunicação</w:t>
      </w:r>
      <w:r>
        <w:t xml:space="preserve"> com docentes, secretário, discentes e coordenador:</w:t>
      </w:r>
    </w:p>
    <w:p w14:paraId="276993DA" w14:textId="77777777" w:rsidR="00634F3A" w:rsidRDefault="00634F3A" w:rsidP="00634F3A">
      <w:r>
        <w:t>a) insatisfatório</w:t>
      </w:r>
    </w:p>
    <w:p w14:paraId="1859E5F8" w14:textId="77777777" w:rsidR="00634F3A" w:rsidRDefault="00634F3A" w:rsidP="00634F3A">
      <w:r>
        <w:t>b) parcialmente insatisfatório</w:t>
      </w:r>
    </w:p>
    <w:p w14:paraId="4BD8116B" w14:textId="77777777" w:rsidR="00634F3A" w:rsidRDefault="00634F3A" w:rsidP="00634F3A">
      <w:r>
        <w:t>c) parcialmente satisfatório</w:t>
      </w:r>
    </w:p>
    <w:p w14:paraId="3B2103CC" w14:textId="77777777" w:rsidR="00634F3A" w:rsidRDefault="00634F3A" w:rsidP="00634F3A">
      <w:r>
        <w:t>d) satisfatório</w:t>
      </w:r>
    </w:p>
    <w:p w14:paraId="13664533" w14:textId="7C9B7F59" w:rsidR="00634F3A" w:rsidRDefault="00634F3A" w:rsidP="00634F3A">
      <w:r>
        <w:t>e) muito satisfatório</w:t>
      </w:r>
    </w:p>
    <w:p w14:paraId="2B414E07" w14:textId="77777777" w:rsidR="00634F3A" w:rsidRDefault="00634F3A" w:rsidP="00634F3A"/>
    <w:p w14:paraId="14556342" w14:textId="5485AB7C" w:rsidR="00847733" w:rsidRDefault="00847733" w:rsidP="00634F3A">
      <w:r w:rsidRPr="00847733">
        <w:t>Destaque os pontos fortes e fracos do PPG.</w:t>
      </w:r>
    </w:p>
    <w:p w14:paraId="708AA076" w14:textId="77777777" w:rsidR="00847733" w:rsidRDefault="00847733" w:rsidP="00634F3A"/>
    <w:p w14:paraId="727F14C5" w14:textId="77777777" w:rsidR="000976F2" w:rsidRDefault="000976F2" w:rsidP="000976F2">
      <w:r>
        <w:t>Sugestões de melhorias para a gestão do PPG e condições de trabalho</w:t>
      </w:r>
    </w:p>
    <w:p w14:paraId="3FBCA4C2" w14:textId="77777777" w:rsidR="008D505E" w:rsidRDefault="008D505E" w:rsidP="002B18AA"/>
    <w:p w14:paraId="43098E54" w14:textId="5F7238C6" w:rsidR="008D505E" w:rsidRPr="00F67459" w:rsidRDefault="007A64F9" w:rsidP="002B18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GUNTA ADICIONA</w:t>
      </w:r>
      <w:r w:rsidR="00931273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AOS </w:t>
      </w:r>
      <w:r w:rsidR="008D505E" w:rsidRPr="00F67459">
        <w:rPr>
          <w:b/>
          <w:bCs/>
          <w:sz w:val="24"/>
          <w:szCs w:val="24"/>
        </w:rPr>
        <w:t>ALUNOS EGRESSOS</w:t>
      </w:r>
    </w:p>
    <w:p w14:paraId="5A06D957" w14:textId="620E0319" w:rsidR="000976F2" w:rsidRDefault="000976F2" w:rsidP="000976F2">
      <w:r>
        <w:t>Local atual de trabalho</w:t>
      </w:r>
      <w:r w:rsidR="00F05927">
        <w:t xml:space="preserve"> (Observação: especificar qual é o atual local de trabalho)</w:t>
      </w:r>
      <w:r>
        <w:t>:</w:t>
      </w:r>
    </w:p>
    <w:p w14:paraId="5C08C8E7" w14:textId="288DAF76" w:rsidR="00DD5DE8" w:rsidRDefault="00DD5DE8" w:rsidP="002B18AA">
      <w:r>
        <w:t>a) Bolsista de doutorado</w:t>
      </w:r>
    </w:p>
    <w:p w14:paraId="7F738556" w14:textId="5C667B86" w:rsidR="00DD5DE8" w:rsidRDefault="00DD5DE8" w:rsidP="002B18AA">
      <w:r>
        <w:t>b) Bolsista técnico</w:t>
      </w:r>
    </w:p>
    <w:p w14:paraId="53E1A6CA" w14:textId="6CA4BE22" w:rsidR="00DD5DE8" w:rsidRDefault="00DD5DE8" w:rsidP="002B18AA">
      <w:r>
        <w:t>c) professor de instituto federal</w:t>
      </w:r>
    </w:p>
    <w:p w14:paraId="4E433229" w14:textId="4E2ECFEF" w:rsidR="00DD5DE8" w:rsidRDefault="00DD5DE8" w:rsidP="002B18AA">
      <w:r>
        <w:t>d) professor de ensino básico</w:t>
      </w:r>
    </w:p>
    <w:p w14:paraId="1A63D8C4" w14:textId="31FE801E" w:rsidR="00DD5DE8" w:rsidRDefault="00DD5DE8" w:rsidP="002B18AA">
      <w:r>
        <w:t>e) professor de ensino universitário</w:t>
      </w:r>
    </w:p>
    <w:p w14:paraId="243B317D" w14:textId="79BBDF36" w:rsidR="00DD5DE8" w:rsidRDefault="00DD5DE8" w:rsidP="002B18AA">
      <w:r>
        <w:lastRenderedPageBreak/>
        <w:t>f) empreendedor</w:t>
      </w:r>
    </w:p>
    <w:p w14:paraId="3BDAC23E" w14:textId="0EC45C94" w:rsidR="00DD5DE8" w:rsidRDefault="00DD5DE8" w:rsidP="002B18AA">
      <w:r>
        <w:t>g) comércio/ indústria</w:t>
      </w:r>
    </w:p>
    <w:p w14:paraId="6D526586" w14:textId="7E76BF53" w:rsidR="000976F2" w:rsidRDefault="000976F2" w:rsidP="002B18AA">
      <w:r>
        <w:t>h) outro. Especificar.</w:t>
      </w:r>
    </w:p>
    <w:p w14:paraId="12241B80" w14:textId="77777777" w:rsidR="008D505E" w:rsidRDefault="008D505E" w:rsidP="002B18AA"/>
    <w:p w14:paraId="373140CB" w14:textId="77777777" w:rsidR="00931273" w:rsidRDefault="00931273" w:rsidP="002B18AA"/>
    <w:p w14:paraId="0E3FBD0B" w14:textId="77777777" w:rsidR="008D505E" w:rsidRPr="00F67459" w:rsidRDefault="008D505E" w:rsidP="002B18AA">
      <w:pPr>
        <w:rPr>
          <w:b/>
          <w:bCs/>
          <w:sz w:val="24"/>
          <w:szCs w:val="24"/>
        </w:rPr>
      </w:pPr>
      <w:r w:rsidRPr="00F67459">
        <w:rPr>
          <w:b/>
          <w:bCs/>
          <w:sz w:val="24"/>
          <w:szCs w:val="24"/>
        </w:rPr>
        <w:t>TÉCNICOS</w:t>
      </w:r>
    </w:p>
    <w:p w14:paraId="4A8B5348" w14:textId="1BEBDAC5" w:rsidR="000976F2" w:rsidRDefault="000976F2" w:rsidP="000976F2">
      <w:r>
        <w:t>Vínculo no PPG:</w:t>
      </w:r>
    </w:p>
    <w:p w14:paraId="2DD8E7BF" w14:textId="4BEF7061" w:rsidR="00F67459" w:rsidRDefault="00F67459" w:rsidP="00DB6652">
      <w:r>
        <w:t>a) bolsista</w:t>
      </w:r>
    </w:p>
    <w:p w14:paraId="7BA57DF1" w14:textId="45B68210" w:rsidR="00F67459" w:rsidRDefault="00F67459" w:rsidP="00DB6652">
      <w:r>
        <w:t>b) cargo comissionado/ não concursado</w:t>
      </w:r>
    </w:p>
    <w:p w14:paraId="2A69D7B0" w14:textId="2B9BEEFA" w:rsidR="00F67459" w:rsidRDefault="00F67459" w:rsidP="00DB6652">
      <w:r>
        <w:t xml:space="preserve">c) </w:t>
      </w:r>
      <w:r w:rsidR="00E50AAB">
        <w:t>concursado CLT</w:t>
      </w:r>
    </w:p>
    <w:p w14:paraId="5E4C62C9" w14:textId="395546AD" w:rsidR="00E50AAB" w:rsidRDefault="00E50AAB" w:rsidP="00DB6652">
      <w:r>
        <w:t>d) concursado Estatutário</w:t>
      </w:r>
    </w:p>
    <w:p w14:paraId="6C31D662" w14:textId="77777777" w:rsidR="00E50AAB" w:rsidRDefault="00E50AAB" w:rsidP="00DB6652"/>
    <w:p w14:paraId="45D0E19E" w14:textId="1739E41C" w:rsidR="000976F2" w:rsidRDefault="000976F2" w:rsidP="000976F2">
      <w:r>
        <w:t>Avaliação quanto à qualidade do trabalho do coordenador:</w:t>
      </w:r>
    </w:p>
    <w:p w14:paraId="69282852" w14:textId="77777777" w:rsidR="00634F3A" w:rsidRDefault="00634F3A" w:rsidP="00634F3A">
      <w:r>
        <w:t>a) insatisfatório</w:t>
      </w:r>
    </w:p>
    <w:p w14:paraId="449FAE67" w14:textId="77777777" w:rsidR="00634F3A" w:rsidRDefault="00634F3A" w:rsidP="00634F3A">
      <w:r>
        <w:t>b) parcialmente insatisfatório</w:t>
      </w:r>
    </w:p>
    <w:p w14:paraId="3CF26C60" w14:textId="77777777" w:rsidR="00634F3A" w:rsidRDefault="00634F3A" w:rsidP="00634F3A">
      <w:r>
        <w:t>c) parcialmente satisfatório</w:t>
      </w:r>
    </w:p>
    <w:p w14:paraId="3B34793D" w14:textId="77777777" w:rsidR="00634F3A" w:rsidRDefault="00634F3A" w:rsidP="00634F3A">
      <w:r>
        <w:t>d) satisfatório</w:t>
      </w:r>
    </w:p>
    <w:p w14:paraId="66DADFFE" w14:textId="671BF53F" w:rsidR="00634F3A" w:rsidRDefault="00634F3A" w:rsidP="00634F3A">
      <w:r>
        <w:t>e) muito satisfatório</w:t>
      </w:r>
    </w:p>
    <w:p w14:paraId="33C3EEC5" w14:textId="77777777" w:rsidR="00634F3A" w:rsidRDefault="00634F3A" w:rsidP="00634F3A"/>
    <w:p w14:paraId="047CD16D" w14:textId="3FEF1924" w:rsidR="000976F2" w:rsidRDefault="000976F2" w:rsidP="000976F2">
      <w:r>
        <w:t>Avaliação quanto à atuação da secretaria do PPG:</w:t>
      </w:r>
    </w:p>
    <w:p w14:paraId="7BD5E17D" w14:textId="77777777" w:rsidR="00634F3A" w:rsidRDefault="00634F3A" w:rsidP="00634F3A">
      <w:r>
        <w:t>a) insatisfatório</w:t>
      </w:r>
    </w:p>
    <w:p w14:paraId="5738753D" w14:textId="77777777" w:rsidR="00634F3A" w:rsidRDefault="00634F3A" w:rsidP="00634F3A">
      <w:r>
        <w:t>b) parcialmente insatisfatório</w:t>
      </w:r>
    </w:p>
    <w:p w14:paraId="2BF696AE" w14:textId="77777777" w:rsidR="00634F3A" w:rsidRDefault="00634F3A" w:rsidP="00634F3A">
      <w:r>
        <w:t>c) parcialmente satisfatório</w:t>
      </w:r>
    </w:p>
    <w:p w14:paraId="2DFF4BCE" w14:textId="77777777" w:rsidR="00634F3A" w:rsidRDefault="00634F3A" w:rsidP="00634F3A">
      <w:r>
        <w:t>d) satisfatório</w:t>
      </w:r>
    </w:p>
    <w:p w14:paraId="1E6C47E2" w14:textId="360BF953" w:rsidR="00634F3A" w:rsidRDefault="00634F3A" w:rsidP="00634F3A">
      <w:r>
        <w:t>e) muito satisfatório</w:t>
      </w:r>
    </w:p>
    <w:p w14:paraId="26B2A00E" w14:textId="77777777" w:rsidR="00634F3A" w:rsidRDefault="00634F3A" w:rsidP="00634F3A"/>
    <w:p w14:paraId="3F1406CF" w14:textId="71D99A5F" w:rsidR="000976F2" w:rsidRDefault="000976F2" w:rsidP="000976F2">
      <w:r>
        <w:t>Avaliação quanto à frequência das reuniões do PPG:</w:t>
      </w:r>
    </w:p>
    <w:p w14:paraId="1821B2C3" w14:textId="77777777" w:rsidR="00634F3A" w:rsidRDefault="00634F3A" w:rsidP="00634F3A">
      <w:r>
        <w:t>a) insatisfatório</w:t>
      </w:r>
    </w:p>
    <w:p w14:paraId="5FD393EB" w14:textId="77777777" w:rsidR="00634F3A" w:rsidRDefault="00634F3A" w:rsidP="00634F3A">
      <w:r>
        <w:t>b) parcialmente insatisfatório</w:t>
      </w:r>
    </w:p>
    <w:p w14:paraId="52DE773C" w14:textId="77777777" w:rsidR="00634F3A" w:rsidRDefault="00634F3A" w:rsidP="00634F3A">
      <w:r>
        <w:t>c) parcialmente satisfatório</w:t>
      </w:r>
    </w:p>
    <w:p w14:paraId="3B9122F9" w14:textId="77777777" w:rsidR="00634F3A" w:rsidRDefault="00634F3A" w:rsidP="00634F3A">
      <w:r>
        <w:t>d) satisfatório</w:t>
      </w:r>
    </w:p>
    <w:p w14:paraId="48E44B8A" w14:textId="49F76CB2" w:rsidR="00634F3A" w:rsidRDefault="00634F3A" w:rsidP="00634F3A">
      <w:r>
        <w:lastRenderedPageBreak/>
        <w:t>e) muito satisfatório</w:t>
      </w:r>
    </w:p>
    <w:p w14:paraId="4138E383" w14:textId="77777777" w:rsidR="00634F3A" w:rsidRDefault="00634F3A" w:rsidP="00634F3A"/>
    <w:p w14:paraId="316F0C2B" w14:textId="7CABAD84" w:rsidR="000976F2" w:rsidRDefault="000976F2" w:rsidP="000976F2">
      <w:r>
        <w:t>Avaliação quanto à qualidade da infraestrutura da secretaria:</w:t>
      </w:r>
    </w:p>
    <w:p w14:paraId="2059D393" w14:textId="77777777" w:rsidR="00C70272" w:rsidRDefault="00C70272" w:rsidP="00C70272">
      <w:r>
        <w:t>a) insatisfatório</w:t>
      </w:r>
    </w:p>
    <w:p w14:paraId="311662C7" w14:textId="77777777" w:rsidR="00C70272" w:rsidRDefault="00C70272" w:rsidP="00C70272">
      <w:r>
        <w:t>b) parcialmente insatisfatório</w:t>
      </w:r>
    </w:p>
    <w:p w14:paraId="42D844DC" w14:textId="77777777" w:rsidR="00C70272" w:rsidRDefault="00C70272" w:rsidP="00C70272">
      <w:r>
        <w:t>c) parcialmente satisfatório</w:t>
      </w:r>
    </w:p>
    <w:p w14:paraId="7DD67A38" w14:textId="77777777" w:rsidR="00C70272" w:rsidRDefault="00C70272" w:rsidP="00C70272">
      <w:r>
        <w:t>d) satisfatório</w:t>
      </w:r>
    </w:p>
    <w:p w14:paraId="4AAE2D13" w14:textId="281BAF6E" w:rsidR="00C70272" w:rsidRDefault="00C70272" w:rsidP="00C70272">
      <w:r>
        <w:t>e) muito satisfatório</w:t>
      </w:r>
    </w:p>
    <w:p w14:paraId="4736BEF1" w14:textId="77777777" w:rsidR="00C70272" w:rsidRDefault="00C70272" w:rsidP="00C70272"/>
    <w:p w14:paraId="4E8149FA" w14:textId="5FD0ABF6" w:rsidR="000976F2" w:rsidRDefault="000976F2" w:rsidP="000976F2">
      <w:r>
        <w:t>Avaliação quanto à qualidade de internet da secretaria:</w:t>
      </w:r>
    </w:p>
    <w:p w14:paraId="26530AF4" w14:textId="77777777" w:rsidR="00C70272" w:rsidRDefault="00C70272" w:rsidP="00C70272">
      <w:r>
        <w:t>a) insatisfatório</w:t>
      </w:r>
    </w:p>
    <w:p w14:paraId="5AD7FCE5" w14:textId="77777777" w:rsidR="00C70272" w:rsidRDefault="00C70272" w:rsidP="00C70272">
      <w:r>
        <w:t>b) parcialmente insatisfatório</w:t>
      </w:r>
    </w:p>
    <w:p w14:paraId="2B0DB742" w14:textId="77777777" w:rsidR="00C70272" w:rsidRDefault="00C70272" w:rsidP="00C70272">
      <w:r>
        <w:t>c) parcialmente satisfatório</w:t>
      </w:r>
    </w:p>
    <w:p w14:paraId="483C1F31" w14:textId="77777777" w:rsidR="00C70272" w:rsidRDefault="00C70272" w:rsidP="00C70272">
      <w:r>
        <w:t>d) satisfatório</w:t>
      </w:r>
    </w:p>
    <w:p w14:paraId="54E24D3E" w14:textId="458567D4" w:rsidR="00C70272" w:rsidRDefault="00C70272" w:rsidP="00C70272">
      <w:r>
        <w:t>e) muito satisfatório</w:t>
      </w:r>
    </w:p>
    <w:p w14:paraId="6D46A87D" w14:textId="77777777" w:rsidR="00C70272" w:rsidRDefault="00C70272" w:rsidP="00C70272"/>
    <w:p w14:paraId="7B52C3E9" w14:textId="1CE30F8A" w:rsidR="000976F2" w:rsidRDefault="000976F2" w:rsidP="000976F2">
      <w:r>
        <w:t>Avaliação quanto ao nível de relacionamento com docentes, secretário, discentes e coordenação</w:t>
      </w:r>
      <w:r w:rsidR="00B80415">
        <w:t>:</w:t>
      </w:r>
    </w:p>
    <w:p w14:paraId="2B3111CD" w14:textId="77777777" w:rsidR="00C70272" w:rsidRDefault="00C70272" w:rsidP="00C70272">
      <w:r>
        <w:t>a) insatisfatório</w:t>
      </w:r>
    </w:p>
    <w:p w14:paraId="1484BF51" w14:textId="77777777" w:rsidR="00C70272" w:rsidRDefault="00C70272" w:rsidP="00C70272">
      <w:r>
        <w:t>b) parcialmente insatisfatório</w:t>
      </w:r>
    </w:p>
    <w:p w14:paraId="43AC31BC" w14:textId="77777777" w:rsidR="00C70272" w:rsidRDefault="00C70272" w:rsidP="00C70272">
      <w:r>
        <w:t>c) parcialmente satisfatório</w:t>
      </w:r>
    </w:p>
    <w:p w14:paraId="3FFCD2B0" w14:textId="77777777" w:rsidR="00C70272" w:rsidRDefault="00C70272" w:rsidP="00C70272">
      <w:r>
        <w:t>d) satisfatório</w:t>
      </w:r>
    </w:p>
    <w:p w14:paraId="76F851EC" w14:textId="612B7829" w:rsidR="00C70272" w:rsidRDefault="00C70272" w:rsidP="00C70272">
      <w:r>
        <w:t>e) muito satisfatório</w:t>
      </w:r>
    </w:p>
    <w:p w14:paraId="77DD8EF7" w14:textId="77777777" w:rsidR="00C70272" w:rsidRDefault="00C70272" w:rsidP="00C70272"/>
    <w:p w14:paraId="3170C9AE" w14:textId="118F1181" w:rsidR="00847733" w:rsidRDefault="00847733" w:rsidP="00C70272">
      <w:r w:rsidRPr="00847733">
        <w:t>Destaque os pontos fortes e fracos do PPG.</w:t>
      </w:r>
    </w:p>
    <w:p w14:paraId="42EEDA51" w14:textId="77777777" w:rsidR="00847733" w:rsidRDefault="00847733" w:rsidP="00C70272"/>
    <w:p w14:paraId="4D6764DD" w14:textId="77777777" w:rsidR="00B80415" w:rsidRDefault="00B80415" w:rsidP="00B80415">
      <w:r>
        <w:t>Sugestões de melhorias para a gestão do PPG e condições de trabalho.</w:t>
      </w:r>
    </w:p>
    <w:p w14:paraId="08F73ED1" w14:textId="77777777" w:rsidR="00C70272" w:rsidRPr="007268B4" w:rsidRDefault="00C70272" w:rsidP="002B18AA"/>
    <w:p w14:paraId="1B7B295E" w14:textId="77777777" w:rsidR="008D505E" w:rsidRPr="007268B4" w:rsidRDefault="008D505E" w:rsidP="002B18AA"/>
    <w:p w14:paraId="5EEEB991" w14:textId="6D6D6138" w:rsidR="008D505E" w:rsidRPr="00C05836" w:rsidRDefault="008D505E" w:rsidP="002B18AA">
      <w:pPr>
        <w:rPr>
          <w:b/>
          <w:bCs/>
        </w:rPr>
      </w:pPr>
      <w:r w:rsidRPr="00C05836">
        <w:rPr>
          <w:b/>
          <w:bCs/>
        </w:rPr>
        <w:t>COORDENADORES</w:t>
      </w:r>
      <w:r w:rsidR="00F05927">
        <w:rPr>
          <w:b/>
          <w:bCs/>
        </w:rPr>
        <w:t xml:space="preserve"> (coordenador e subcoordenador)</w:t>
      </w:r>
    </w:p>
    <w:p w14:paraId="332A8768" w14:textId="613C2B1D" w:rsidR="00B80415" w:rsidRDefault="00B80415" w:rsidP="00B80415">
      <w:r>
        <w:t>Quantidade de horas dedicadas ao PPG:</w:t>
      </w:r>
    </w:p>
    <w:p w14:paraId="4ED6AFF9" w14:textId="1146AA6B" w:rsidR="008D505E" w:rsidRDefault="008D505E" w:rsidP="002B18AA">
      <w:r>
        <w:lastRenderedPageBreak/>
        <w:t>a) 10 a 20 horas</w:t>
      </w:r>
    </w:p>
    <w:p w14:paraId="49CC1560" w14:textId="31607DFD" w:rsidR="008D505E" w:rsidRDefault="008D505E" w:rsidP="002B18AA">
      <w:r>
        <w:t>b) 20 a 30 horas</w:t>
      </w:r>
    </w:p>
    <w:p w14:paraId="499A734B" w14:textId="26D285B8" w:rsidR="008D505E" w:rsidRDefault="008D505E" w:rsidP="002B18AA">
      <w:r>
        <w:t>c) 30 a 40 horas</w:t>
      </w:r>
    </w:p>
    <w:p w14:paraId="176301E7" w14:textId="0FBE795D" w:rsidR="008D505E" w:rsidRDefault="008D505E" w:rsidP="002B18AA">
      <w:r>
        <w:t>d) até 10 horas</w:t>
      </w:r>
    </w:p>
    <w:p w14:paraId="2DFCEFCD" w14:textId="77777777" w:rsidR="008D505E" w:rsidRDefault="008D505E" w:rsidP="002B18AA"/>
    <w:p w14:paraId="657E2073" w14:textId="5FC9FB9B" w:rsidR="00B80415" w:rsidRDefault="00B80415" w:rsidP="00B80415">
      <w:r>
        <w:t>Avaliação quanto à qualidade do trabalho dos docentes:</w:t>
      </w:r>
    </w:p>
    <w:p w14:paraId="521E28BF" w14:textId="77777777" w:rsidR="001403A8" w:rsidRDefault="001403A8" w:rsidP="001403A8">
      <w:r>
        <w:t>a) insatisfatório</w:t>
      </w:r>
    </w:p>
    <w:p w14:paraId="6A0E1AD9" w14:textId="77777777" w:rsidR="001403A8" w:rsidRDefault="001403A8" w:rsidP="001403A8">
      <w:r>
        <w:t>b) parcialmente insatisfatório</w:t>
      </w:r>
    </w:p>
    <w:p w14:paraId="3A28F383" w14:textId="77777777" w:rsidR="001403A8" w:rsidRDefault="001403A8" w:rsidP="001403A8">
      <w:r>
        <w:t>c) parcialmente satisfatório</w:t>
      </w:r>
    </w:p>
    <w:p w14:paraId="5012CC05" w14:textId="77777777" w:rsidR="001403A8" w:rsidRDefault="001403A8" w:rsidP="001403A8">
      <w:r>
        <w:t>d) satisfatório</w:t>
      </w:r>
    </w:p>
    <w:p w14:paraId="4F62F040" w14:textId="7C29B713" w:rsidR="001403A8" w:rsidRDefault="001403A8" w:rsidP="001403A8">
      <w:r>
        <w:t>e) muito satisfatório</w:t>
      </w:r>
    </w:p>
    <w:p w14:paraId="7BAE9AC1" w14:textId="77777777" w:rsidR="001403A8" w:rsidRDefault="001403A8" w:rsidP="001403A8"/>
    <w:p w14:paraId="60ECDADB" w14:textId="41EA9E79" w:rsidR="00B80415" w:rsidRDefault="00B80415" w:rsidP="00B80415">
      <w:r>
        <w:t>Avaliação quanto à cordialidade em relação aos técnicos:</w:t>
      </w:r>
    </w:p>
    <w:p w14:paraId="1E20532E" w14:textId="77777777" w:rsidR="001403A8" w:rsidRDefault="001403A8" w:rsidP="001403A8">
      <w:r>
        <w:t>a) insatisfatório</w:t>
      </w:r>
    </w:p>
    <w:p w14:paraId="5923C255" w14:textId="77777777" w:rsidR="001403A8" w:rsidRDefault="001403A8" w:rsidP="001403A8">
      <w:r>
        <w:t>b) parcialmente insatisfatório</w:t>
      </w:r>
    </w:p>
    <w:p w14:paraId="4BE320AD" w14:textId="77777777" w:rsidR="001403A8" w:rsidRDefault="001403A8" w:rsidP="001403A8">
      <w:r>
        <w:t>c) parcialmente satisfatório</w:t>
      </w:r>
    </w:p>
    <w:p w14:paraId="636978F8" w14:textId="77777777" w:rsidR="001403A8" w:rsidRDefault="001403A8" w:rsidP="001403A8">
      <w:r>
        <w:t>d) satisfatório</w:t>
      </w:r>
    </w:p>
    <w:p w14:paraId="18F1601C" w14:textId="6052A00D" w:rsidR="001403A8" w:rsidRDefault="001403A8" w:rsidP="001403A8">
      <w:r>
        <w:t>e) muito satisfatório</w:t>
      </w:r>
    </w:p>
    <w:p w14:paraId="4A710B1D" w14:textId="77777777" w:rsidR="001403A8" w:rsidRDefault="001403A8" w:rsidP="001403A8"/>
    <w:p w14:paraId="70DB1F9C" w14:textId="39AE5024" w:rsidR="00B80415" w:rsidRDefault="00B80415" w:rsidP="00B80415">
      <w:r>
        <w:t>Avaliação quanto à disponibilidade dos técnicos para atender as demandas:</w:t>
      </w:r>
    </w:p>
    <w:p w14:paraId="5AB65973" w14:textId="77777777" w:rsidR="001403A8" w:rsidRDefault="001403A8" w:rsidP="001403A8">
      <w:r>
        <w:t>a) insatisfatório</w:t>
      </w:r>
    </w:p>
    <w:p w14:paraId="20927FE6" w14:textId="77777777" w:rsidR="001403A8" w:rsidRDefault="001403A8" w:rsidP="001403A8">
      <w:r>
        <w:t>b) parcialmente insatisfatório</w:t>
      </w:r>
    </w:p>
    <w:p w14:paraId="2F415C58" w14:textId="77777777" w:rsidR="001403A8" w:rsidRDefault="001403A8" w:rsidP="001403A8">
      <w:r>
        <w:t>c) parcialmente satisfatório</w:t>
      </w:r>
    </w:p>
    <w:p w14:paraId="798061E0" w14:textId="77777777" w:rsidR="001403A8" w:rsidRDefault="001403A8" w:rsidP="001403A8">
      <w:r>
        <w:t>d) satisfatório</w:t>
      </w:r>
    </w:p>
    <w:p w14:paraId="1B36BB15" w14:textId="4D37BA45" w:rsidR="001403A8" w:rsidRDefault="001403A8" w:rsidP="001403A8">
      <w:r>
        <w:t>e) muito satisfatório</w:t>
      </w:r>
    </w:p>
    <w:p w14:paraId="17434459" w14:textId="77777777" w:rsidR="001403A8" w:rsidRDefault="001403A8" w:rsidP="001403A8"/>
    <w:p w14:paraId="56D60029" w14:textId="32679004" w:rsidR="00B80415" w:rsidRDefault="00B80415" w:rsidP="00B80415">
      <w:r>
        <w:t>Avaliação quanto à qualidade da infraestrutura da secretaria:</w:t>
      </w:r>
    </w:p>
    <w:p w14:paraId="3787C883" w14:textId="77777777" w:rsidR="001403A8" w:rsidRDefault="001403A8" w:rsidP="001403A8">
      <w:r>
        <w:t>a) insatisfatório</w:t>
      </w:r>
    </w:p>
    <w:p w14:paraId="6F241830" w14:textId="77777777" w:rsidR="001403A8" w:rsidRDefault="001403A8" w:rsidP="001403A8">
      <w:r>
        <w:t>b) parcialmente insatisfatório</w:t>
      </w:r>
    </w:p>
    <w:p w14:paraId="56C0D808" w14:textId="77777777" w:rsidR="001403A8" w:rsidRDefault="001403A8" w:rsidP="001403A8">
      <w:r>
        <w:t>c) parcialmente satisfatório</w:t>
      </w:r>
    </w:p>
    <w:p w14:paraId="3F2C88A4" w14:textId="77777777" w:rsidR="001403A8" w:rsidRDefault="001403A8" w:rsidP="001403A8">
      <w:r>
        <w:t>d) satisfatório</w:t>
      </w:r>
    </w:p>
    <w:p w14:paraId="7AEA1522" w14:textId="2A82DE56" w:rsidR="001403A8" w:rsidRDefault="001403A8" w:rsidP="001403A8">
      <w:r>
        <w:lastRenderedPageBreak/>
        <w:t>e) muito satisfatório</w:t>
      </w:r>
    </w:p>
    <w:p w14:paraId="78A6B4F6" w14:textId="77777777" w:rsidR="001403A8" w:rsidRDefault="001403A8" w:rsidP="001403A8"/>
    <w:p w14:paraId="75DC4706" w14:textId="77777777" w:rsidR="00B80415" w:rsidRDefault="00B80415" w:rsidP="00B80415">
      <w:r>
        <w:t>Avaliação quanto à qualidade de internet da secretaria</w:t>
      </w:r>
    </w:p>
    <w:p w14:paraId="0056C2D8" w14:textId="77777777" w:rsidR="001403A8" w:rsidRDefault="001403A8" w:rsidP="001403A8">
      <w:r>
        <w:t>a) insatisfatório</w:t>
      </w:r>
    </w:p>
    <w:p w14:paraId="1B7D84C1" w14:textId="77777777" w:rsidR="001403A8" w:rsidRDefault="001403A8" w:rsidP="001403A8">
      <w:r>
        <w:t>b) parcialmente insatisfatório</w:t>
      </w:r>
    </w:p>
    <w:p w14:paraId="395AA101" w14:textId="77777777" w:rsidR="001403A8" w:rsidRDefault="001403A8" w:rsidP="001403A8">
      <w:r>
        <w:t>c) parcialmente satisfatório</w:t>
      </w:r>
    </w:p>
    <w:p w14:paraId="64DF70C3" w14:textId="77777777" w:rsidR="001403A8" w:rsidRDefault="001403A8" w:rsidP="001403A8">
      <w:r>
        <w:t>d) satisfatório</w:t>
      </w:r>
    </w:p>
    <w:p w14:paraId="7B3D2226" w14:textId="6AF5DB07" w:rsidR="001403A8" w:rsidRDefault="001403A8" w:rsidP="001403A8">
      <w:r>
        <w:t>e) muito satisfatório</w:t>
      </w:r>
    </w:p>
    <w:p w14:paraId="2986F570" w14:textId="77777777" w:rsidR="001403A8" w:rsidRDefault="001403A8" w:rsidP="001403A8"/>
    <w:p w14:paraId="69BE9AC8" w14:textId="6B17AB46" w:rsidR="00B80415" w:rsidRDefault="00B80415" w:rsidP="00B80415">
      <w:r>
        <w:t>Avaliação quanto à qualidade de infraestrutura física e internet oferecida aos docentes e discentes:</w:t>
      </w:r>
    </w:p>
    <w:p w14:paraId="032BFE92" w14:textId="77777777" w:rsidR="001403A8" w:rsidRDefault="001403A8" w:rsidP="001403A8">
      <w:r>
        <w:t>a) insatisfatório</w:t>
      </w:r>
    </w:p>
    <w:p w14:paraId="49D1D5B8" w14:textId="77777777" w:rsidR="001403A8" w:rsidRDefault="001403A8" w:rsidP="001403A8">
      <w:r>
        <w:t>b) parcialmente insatisfatório</w:t>
      </w:r>
    </w:p>
    <w:p w14:paraId="1200D3E8" w14:textId="77777777" w:rsidR="001403A8" w:rsidRDefault="001403A8" w:rsidP="001403A8">
      <w:r>
        <w:t>c) parcialmente satisfatório</w:t>
      </w:r>
    </w:p>
    <w:p w14:paraId="44CE3084" w14:textId="77777777" w:rsidR="001403A8" w:rsidRDefault="001403A8" w:rsidP="001403A8">
      <w:r>
        <w:t>d) satisfatório</w:t>
      </w:r>
    </w:p>
    <w:p w14:paraId="63AB8502" w14:textId="35280B80" w:rsidR="001403A8" w:rsidRDefault="001403A8" w:rsidP="001403A8">
      <w:r>
        <w:t>e) muito satisfatório</w:t>
      </w:r>
    </w:p>
    <w:p w14:paraId="1F4CD76F" w14:textId="77777777" w:rsidR="001403A8" w:rsidRDefault="001403A8" w:rsidP="001403A8"/>
    <w:p w14:paraId="31B08175" w14:textId="0B5B2D44" w:rsidR="00B80415" w:rsidRDefault="00B80415" w:rsidP="00B80415">
      <w:r>
        <w:t xml:space="preserve">Avaliação quanto ao nível de </w:t>
      </w:r>
      <w:r w:rsidR="00BA6C2D" w:rsidRPr="00BA6C2D">
        <w:t xml:space="preserve">comunicação </w:t>
      </w:r>
      <w:r>
        <w:t>com docentes, secretário e discentes:</w:t>
      </w:r>
    </w:p>
    <w:p w14:paraId="6AD6D3D1" w14:textId="77777777" w:rsidR="001403A8" w:rsidRDefault="001403A8" w:rsidP="001403A8">
      <w:r>
        <w:t>a) insatisfatório</w:t>
      </w:r>
    </w:p>
    <w:p w14:paraId="4E88E785" w14:textId="77777777" w:rsidR="001403A8" w:rsidRDefault="001403A8" w:rsidP="001403A8">
      <w:r>
        <w:t>b) parcialmente insatisfatório</w:t>
      </w:r>
    </w:p>
    <w:p w14:paraId="7526C296" w14:textId="77777777" w:rsidR="001403A8" w:rsidRDefault="001403A8" w:rsidP="001403A8">
      <w:r>
        <w:t>c) parcialmente satisfatório</w:t>
      </w:r>
    </w:p>
    <w:p w14:paraId="6B03FC8F" w14:textId="77777777" w:rsidR="001403A8" w:rsidRDefault="001403A8" w:rsidP="001403A8">
      <w:r>
        <w:t>d) satisfatório</w:t>
      </w:r>
    </w:p>
    <w:p w14:paraId="0AD9A819" w14:textId="12FCF4C3" w:rsidR="001403A8" w:rsidRDefault="001403A8" w:rsidP="001403A8">
      <w:r>
        <w:t>e) muito satisfatório</w:t>
      </w:r>
    </w:p>
    <w:p w14:paraId="0FF1F72D" w14:textId="77777777" w:rsidR="001403A8" w:rsidRDefault="001403A8" w:rsidP="001403A8"/>
    <w:p w14:paraId="105A25AE" w14:textId="099DB5C1" w:rsidR="00847733" w:rsidRDefault="00847733" w:rsidP="001403A8">
      <w:r w:rsidRPr="00847733">
        <w:t>Destaque os pontos fortes e fracos do PPG.</w:t>
      </w:r>
    </w:p>
    <w:p w14:paraId="539A1507" w14:textId="77777777" w:rsidR="00847733" w:rsidRDefault="00847733" w:rsidP="001403A8"/>
    <w:p w14:paraId="199D8C89" w14:textId="77777777" w:rsidR="00B80415" w:rsidRDefault="00B80415" w:rsidP="00B80415">
      <w:r>
        <w:t>Sugestões de melhorias para a gestão do PPG e condições de trabalho.</w:t>
      </w:r>
    </w:p>
    <w:p w14:paraId="4729C34F" w14:textId="77777777" w:rsidR="008D505E" w:rsidRPr="00025AA5" w:rsidRDefault="008D505E" w:rsidP="007268B4"/>
    <w:p w14:paraId="4A72CCBB" w14:textId="77777777" w:rsidR="00903236" w:rsidRDefault="00903236" w:rsidP="00903236"/>
    <w:sectPr w:rsidR="00903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AE3" w16cex:dateUtc="2023-07-06T19:31:00Z"/>
  <w16cex:commentExtensible w16cex:durableId="28516B40" w16cex:dateUtc="2023-07-06T19:33:00Z"/>
  <w16cex:commentExtensible w16cex:durableId="28516B1C" w16cex:dateUtc="2023-07-0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32BB1" w16cid:durableId="28516AE3"/>
  <w16cid:commentId w16cid:paraId="6CFF44D4" w16cid:durableId="28516B40"/>
  <w16cid:commentId w16cid:paraId="64C1B3D8" w16cid:durableId="28516B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2E"/>
    <w:rsid w:val="00025AA5"/>
    <w:rsid w:val="0004524D"/>
    <w:rsid w:val="000976F2"/>
    <w:rsid w:val="000E73B2"/>
    <w:rsid w:val="001403A8"/>
    <w:rsid w:val="00154618"/>
    <w:rsid w:val="00202923"/>
    <w:rsid w:val="002930A0"/>
    <w:rsid w:val="002B18AA"/>
    <w:rsid w:val="003E29A2"/>
    <w:rsid w:val="003F5AB3"/>
    <w:rsid w:val="0041428A"/>
    <w:rsid w:val="00516906"/>
    <w:rsid w:val="005334C3"/>
    <w:rsid w:val="00634F3A"/>
    <w:rsid w:val="006C4ADD"/>
    <w:rsid w:val="007268B4"/>
    <w:rsid w:val="007A64F9"/>
    <w:rsid w:val="008431DF"/>
    <w:rsid w:val="00847733"/>
    <w:rsid w:val="00890FD1"/>
    <w:rsid w:val="0089704E"/>
    <w:rsid w:val="008B1983"/>
    <w:rsid w:val="008D505E"/>
    <w:rsid w:val="00903236"/>
    <w:rsid w:val="00931273"/>
    <w:rsid w:val="009501BB"/>
    <w:rsid w:val="009D7211"/>
    <w:rsid w:val="00A933FB"/>
    <w:rsid w:val="00AA4A51"/>
    <w:rsid w:val="00B2277F"/>
    <w:rsid w:val="00B80415"/>
    <w:rsid w:val="00BA6C2D"/>
    <w:rsid w:val="00C05836"/>
    <w:rsid w:val="00C37724"/>
    <w:rsid w:val="00C70272"/>
    <w:rsid w:val="00CC442E"/>
    <w:rsid w:val="00D33F59"/>
    <w:rsid w:val="00D675C5"/>
    <w:rsid w:val="00D8162B"/>
    <w:rsid w:val="00D90F46"/>
    <w:rsid w:val="00D91A08"/>
    <w:rsid w:val="00DB6652"/>
    <w:rsid w:val="00DD5DE8"/>
    <w:rsid w:val="00E47C0A"/>
    <w:rsid w:val="00E50AAB"/>
    <w:rsid w:val="00F05927"/>
    <w:rsid w:val="00F67459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40C4"/>
  <w15:chartTrackingRefBased/>
  <w15:docId w15:val="{C5F540E9-8F72-456B-8D6C-8072884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50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675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5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5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5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5C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D62D-0774-41AD-95CC-DCFD3FF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Líbio</dc:creator>
  <cp:keywords/>
  <dc:description/>
  <cp:lastModifiedBy>Professor</cp:lastModifiedBy>
  <cp:revision>6</cp:revision>
  <cp:lastPrinted>2023-08-11T18:49:00Z</cp:lastPrinted>
  <dcterms:created xsi:type="dcterms:W3CDTF">2023-08-04T17:38:00Z</dcterms:created>
  <dcterms:modified xsi:type="dcterms:W3CDTF">2023-08-11T18:50:00Z</dcterms:modified>
</cp:coreProperties>
</file>